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7B1BAA" w:rsidRPr="00914474" w:rsidTr="00E55BD6">
        <w:trPr>
          <w:trHeight w:val="56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BAA" w:rsidRPr="00914474" w:rsidRDefault="007B1BAA" w:rsidP="00FA0BD0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bookmarkStart w:id="0" w:name="_GoBack"/>
            <w:bookmarkEnd w:id="0"/>
            <w:r w:rsidRPr="00914474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utorizaciones, Certificados y Visitas</w:t>
            </w:r>
          </w:p>
          <w:p w:rsidR="001D627C" w:rsidRPr="00914474" w:rsidRDefault="001D627C" w:rsidP="00FA0BD0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</w:p>
        </w:tc>
      </w:tr>
      <w:tr w:rsidR="00A0580F" w:rsidRPr="00914474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CB46AA" w:rsidRPr="00914474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914474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914474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D627C" w:rsidRPr="00914474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914474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01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914474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914474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A0580F" w:rsidRPr="00914474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914474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914474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914474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A0580F" w:rsidRPr="00914474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914474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914474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914474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62911" w:rsidRPr="00914474" w:rsidRDefault="00762911" w:rsidP="00762911">
      <w:pPr>
        <w:spacing w:after="0" w:line="240" w:lineRule="auto"/>
        <w:ind w:hanging="108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762911" w:rsidRPr="00914474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914474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>Llenar con letra de molde legible o máquina o computadora.</w:t>
      </w:r>
    </w:p>
    <w:p w:rsidR="00762911" w:rsidRPr="00914474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762911" w:rsidRPr="00914474" w:rsidTr="000472C5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911" w:rsidRPr="00914474" w:rsidRDefault="000472C5" w:rsidP="00762911">
            <w:pPr>
              <w:pStyle w:val="Prrafodelista"/>
              <w:numPr>
                <w:ilvl w:val="0"/>
                <w:numId w:val="5"/>
              </w:numPr>
              <w:ind w:hanging="289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, nombre y modalidad</w:t>
            </w:r>
            <w:r w:rsidR="0058609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del trámite</w:t>
            </w:r>
          </w:p>
        </w:tc>
      </w:tr>
      <w:tr w:rsidR="000472C5" w:rsidRPr="00914474" w:rsidTr="004A0F30">
        <w:trPr>
          <w:trHeight w:val="170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2C5" w:rsidRPr="00914474" w:rsidRDefault="000472C5" w:rsidP="000472C5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472C5" w:rsidRPr="00914474" w:rsidTr="000472C5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914474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914474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914474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914474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472C5" w:rsidRPr="00914474" w:rsidTr="000472C5">
        <w:trPr>
          <w:trHeight w:val="283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472C5" w:rsidRPr="00914474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472C5" w:rsidRPr="00914474" w:rsidRDefault="000472C5" w:rsidP="000472C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D3AB5" w:rsidRPr="00914474" w:rsidRDefault="000D3AB5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560"/>
        <w:gridCol w:w="141"/>
        <w:gridCol w:w="426"/>
        <w:gridCol w:w="3118"/>
        <w:gridCol w:w="284"/>
        <w:gridCol w:w="708"/>
        <w:gridCol w:w="851"/>
        <w:gridCol w:w="142"/>
        <w:gridCol w:w="425"/>
        <w:gridCol w:w="3118"/>
      </w:tblGrid>
      <w:tr w:rsidR="0049561C" w:rsidRPr="00914474" w:rsidTr="002D3A52"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914474" w:rsidRDefault="0049561C" w:rsidP="00FA0BD0">
            <w:pPr>
              <w:pStyle w:val="Prrafodelista"/>
              <w:numPr>
                <w:ilvl w:val="0"/>
                <w:numId w:val="5"/>
              </w:numPr>
              <w:ind w:hanging="289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pietario</w:t>
            </w:r>
          </w:p>
        </w:tc>
      </w:tr>
      <w:tr w:rsidR="0049561C" w:rsidRPr="00914474" w:rsidTr="004A0F30">
        <w:trPr>
          <w:trHeight w:val="170"/>
        </w:trPr>
        <w:tc>
          <w:tcPr>
            <w:tcW w:w="10773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561C" w:rsidRPr="00914474" w:rsidRDefault="0049561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9561C" w:rsidRPr="00914474" w:rsidTr="002D3A52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914474" w:rsidRDefault="0014319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561C" w:rsidRPr="00914474" w:rsidRDefault="0049561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914474" w:rsidRDefault="0014319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961147" w:rsidRPr="00914474" w:rsidTr="004A0F30">
        <w:trPr>
          <w:trHeight w:val="227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914474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3195" w:rsidRPr="00914474" w:rsidRDefault="00143195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914474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CB79C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CB79CF" w:rsidRPr="00914474" w:rsidTr="00CB79C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CB79C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79CF" w:rsidRPr="00914474" w:rsidRDefault="00CB79C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CB79CF" w:rsidRPr="00914474" w:rsidTr="00CB79C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CB79CF">
        <w:trPr>
          <w:trHeight w:val="283"/>
        </w:trPr>
        <w:tc>
          <w:tcPr>
            <w:tcW w:w="212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9F7590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CB79C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CB79CF">
        <w:trPr>
          <w:trHeight w:val="283"/>
        </w:trPr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9F7590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CB79CF">
        <w:trPr>
          <w:trHeight w:val="283"/>
        </w:trPr>
        <w:tc>
          <w:tcPr>
            <w:tcW w:w="2127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CB79CF">
        <w:trPr>
          <w:trHeight w:val="283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586096">
        <w:trPr>
          <w:trHeight w:val="283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CB79C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B79CF" w:rsidRPr="00914474" w:rsidTr="00CB79CF">
        <w:trPr>
          <w:trHeight w:val="283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660A7" w:rsidRPr="00914474" w:rsidRDefault="001660A7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15"/>
        <w:gridCol w:w="561"/>
        <w:gridCol w:w="165"/>
        <w:gridCol w:w="1063"/>
        <w:gridCol w:w="1486"/>
        <w:gridCol w:w="1138"/>
        <w:gridCol w:w="284"/>
        <w:gridCol w:w="1134"/>
        <w:gridCol w:w="861"/>
        <w:gridCol w:w="142"/>
        <w:gridCol w:w="142"/>
        <w:gridCol w:w="2975"/>
      </w:tblGrid>
      <w:tr w:rsidR="001660A7" w:rsidRPr="00914474" w:rsidTr="00914474">
        <w:trPr>
          <w:trHeight w:val="283"/>
        </w:trPr>
        <w:tc>
          <w:tcPr>
            <w:tcW w:w="1077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60A7" w:rsidRPr="00914474" w:rsidRDefault="001660A7" w:rsidP="00E61F5A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omicilio </w:t>
            </w:r>
            <w:r w:rsidR="00486F8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scal de la empresa</w:t>
            </w:r>
          </w:p>
        </w:tc>
      </w:tr>
      <w:tr w:rsidR="001660A7" w:rsidRPr="00914474" w:rsidTr="00914474">
        <w:trPr>
          <w:trHeight w:val="170"/>
        </w:trPr>
        <w:tc>
          <w:tcPr>
            <w:tcW w:w="1077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0A7" w:rsidRPr="00914474" w:rsidRDefault="001660A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621B" w:rsidRPr="00914474" w:rsidTr="00914474">
        <w:trPr>
          <w:trHeight w:val="283"/>
        </w:trPr>
        <w:tc>
          <w:tcPr>
            <w:tcW w:w="138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914474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914474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21B" w:rsidRPr="00914474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</w:t>
            </w:r>
            <w:r w:rsidR="00FD621B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alidad:</w:t>
            </w:r>
          </w:p>
        </w:tc>
        <w:tc>
          <w:tcPr>
            <w:tcW w:w="412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914474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621B" w:rsidRPr="00914474" w:rsidTr="00914474">
        <w:trPr>
          <w:trHeight w:val="283"/>
        </w:trPr>
        <w:tc>
          <w:tcPr>
            <w:tcW w:w="70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621B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528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21B" w:rsidRPr="00914474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21B" w:rsidRPr="00914474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nicipio </w:t>
            </w:r>
            <w:r w:rsidR="00FD621B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egación</w:t>
            </w:r>
            <w:r w:rsidR="00FD621B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5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914474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12E8D" w:rsidRPr="00914474" w:rsidTr="00914474">
        <w:trPr>
          <w:trHeight w:val="283"/>
        </w:trPr>
        <w:tc>
          <w:tcPr>
            <w:tcW w:w="523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312E8D" w:rsidRPr="00914474" w:rsidRDefault="00312E8D" w:rsidP="00CF711F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vialidad p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or ejemplo: Avenida, 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b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oulevard, 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c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alle, 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c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arretera, 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c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amino, 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privada, t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erracerían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12E8D" w:rsidRPr="00914474" w:rsidRDefault="00312E8D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12E8D" w:rsidRPr="00914474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tado </w:t>
            </w:r>
            <w:r w:rsidR="00312E8D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:</w:t>
            </w:r>
          </w:p>
        </w:tc>
        <w:tc>
          <w:tcPr>
            <w:tcW w:w="311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12E8D" w:rsidRPr="00914474" w:rsidRDefault="00312E8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62E1E" w:rsidRPr="00914474" w:rsidTr="00914474">
        <w:trPr>
          <w:trHeight w:val="283"/>
        </w:trPr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F711F" w:rsidRPr="00914474" w:rsidRDefault="00F62E1E" w:rsidP="00F62E1E">
            <w:pPr>
              <w:ind w:right="-25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CF711F" w:rsidRPr="00914474" w:rsidTr="00914474">
        <w:trPr>
          <w:trHeight w:val="283"/>
        </w:trPr>
        <w:tc>
          <w:tcPr>
            <w:tcW w:w="822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F711F" w:rsidRPr="00914474" w:rsidRDefault="00CF711F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13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F711F" w:rsidRPr="00914474" w:rsidRDefault="00CF711F" w:rsidP="00CF711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F711F" w:rsidRPr="00914474" w:rsidRDefault="00F62E1E" w:rsidP="00F62E1E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osterior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="00CF711F"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:</w:t>
            </w:r>
          </w:p>
        </w:tc>
        <w:tc>
          <w:tcPr>
            <w:tcW w:w="297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F711F" w:rsidRPr="00914474" w:rsidRDefault="00CF711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12E8D" w:rsidRPr="00914474" w:rsidTr="00914474">
        <w:trPr>
          <w:trHeight w:val="227"/>
        </w:trPr>
        <w:tc>
          <w:tcPr>
            <w:tcW w:w="523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12E8D" w:rsidRPr="00914474" w:rsidRDefault="00CF711F" w:rsidP="004A0F30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12E8D" w:rsidRPr="00914474" w:rsidRDefault="00312E8D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12E8D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4A0F3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12E8D" w:rsidRPr="00914474" w:rsidRDefault="00312E8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14474" w:rsidRDefault="00914474"/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335"/>
        <w:gridCol w:w="569"/>
        <w:gridCol w:w="2479"/>
        <w:gridCol w:w="718"/>
        <w:gridCol w:w="4992"/>
      </w:tblGrid>
      <w:tr w:rsidR="00FD643D" w:rsidRPr="00914474" w:rsidTr="008E6049">
        <w:trPr>
          <w:trHeight w:val="283"/>
        </w:trPr>
        <w:tc>
          <w:tcPr>
            <w:tcW w:w="1080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643D" w:rsidRPr="00914474" w:rsidRDefault="00FD643D" w:rsidP="00FA0BD0">
            <w:pPr>
              <w:pStyle w:val="Prrafodelista"/>
              <w:numPr>
                <w:ilvl w:val="0"/>
                <w:numId w:val="5"/>
              </w:numPr>
              <w:ind w:hanging="289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Datos del </w:t>
            </w:r>
            <w:r w:rsidR="00486F8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tablecimiento</w:t>
            </w:r>
          </w:p>
        </w:tc>
      </w:tr>
      <w:tr w:rsidR="00FD643D" w:rsidRPr="00914474" w:rsidTr="008E6049">
        <w:trPr>
          <w:trHeight w:val="283"/>
        </w:trPr>
        <w:tc>
          <w:tcPr>
            <w:tcW w:w="10800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643D" w:rsidRPr="00914474" w:rsidRDefault="00FD643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C06C3" w:rsidRPr="00914474" w:rsidTr="00914474">
        <w:trPr>
          <w:trHeight w:val="283"/>
        </w:trPr>
        <w:tc>
          <w:tcPr>
            <w:tcW w:w="70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D643D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643D" w:rsidRPr="00914474" w:rsidRDefault="00FD643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FD643D" w:rsidRPr="00914474" w:rsidRDefault="004A0F30" w:rsidP="004A0F3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FD643D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FD643D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57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643D" w:rsidRPr="00914474" w:rsidRDefault="00FD643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983" w:rsidRPr="00914474" w:rsidTr="008E6049">
        <w:trPr>
          <w:trHeight w:val="283"/>
        </w:trPr>
        <w:tc>
          <w:tcPr>
            <w:tcW w:w="1080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747983" w:rsidRPr="00914474" w:rsidRDefault="0074798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la clave y descripción del giro que corresponda a el establecimiento de acuerdo al Sistema de Clasificación  Industrial de América del Norte:</w:t>
            </w:r>
          </w:p>
        </w:tc>
      </w:tr>
      <w:tr w:rsidR="00FD77C3" w:rsidRPr="00914474" w:rsidTr="00914474">
        <w:trPr>
          <w:trHeight w:val="170"/>
        </w:trPr>
        <w:tc>
          <w:tcPr>
            <w:tcW w:w="20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FD77C3" w:rsidRPr="00914474" w:rsidTr="00914474">
        <w:trPr>
          <w:trHeight w:val="283"/>
        </w:trPr>
        <w:tc>
          <w:tcPr>
            <w:tcW w:w="20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77C3" w:rsidRPr="00914474" w:rsidTr="00914474">
        <w:trPr>
          <w:trHeight w:val="283"/>
        </w:trPr>
        <w:tc>
          <w:tcPr>
            <w:tcW w:w="20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77C3" w:rsidRPr="00914474" w:rsidTr="00914474">
        <w:trPr>
          <w:trHeight w:val="283"/>
        </w:trPr>
        <w:tc>
          <w:tcPr>
            <w:tcW w:w="20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FD77C3" w:rsidRPr="00914474" w:rsidRDefault="00FD77C3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B4D8B" w:rsidRPr="00914474" w:rsidTr="00914474">
        <w:trPr>
          <w:trHeight w:val="283"/>
        </w:trPr>
        <w:tc>
          <w:tcPr>
            <w:tcW w:w="5808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B4D8B" w:rsidRPr="00914474" w:rsidRDefault="008B4D8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úmero de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icencia sanitaria 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indique si presentó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viso 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uncionamiento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99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B4D8B" w:rsidRPr="00914474" w:rsidRDefault="008B4D8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A84661" w:rsidRPr="00914474" w:rsidRDefault="00A84661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800" w:type="dxa"/>
        <w:tblInd w:w="108" w:type="dxa"/>
        <w:tblLook w:val="04A0" w:firstRow="1" w:lastRow="0" w:firstColumn="1" w:lastColumn="0" w:noHBand="0" w:noVBand="1"/>
      </w:tblPr>
      <w:tblGrid>
        <w:gridCol w:w="1559"/>
        <w:gridCol w:w="3667"/>
        <w:gridCol w:w="284"/>
        <w:gridCol w:w="290"/>
        <w:gridCol w:w="277"/>
        <w:gridCol w:w="306"/>
        <w:gridCol w:w="306"/>
        <w:gridCol w:w="266"/>
        <w:gridCol w:w="283"/>
        <w:gridCol w:w="283"/>
        <w:gridCol w:w="528"/>
        <w:gridCol w:w="887"/>
        <w:gridCol w:w="260"/>
        <w:gridCol w:w="308"/>
        <w:gridCol w:w="421"/>
        <w:gridCol w:w="875"/>
      </w:tblGrid>
      <w:tr w:rsidR="00A15A28" w:rsidRPr="00914474" w:rsidTr="00531960">
        <w:trPr>
          <w:trHeight w:val="227"/>
        </w:trPr>
        <w:tc>
          <w:tcPr>
            <w:tcW w:w="52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F3166" w:rsidRPr="00914474" w:rsidRDefault="00BF3166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sponsable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anitar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F3166" w:rsidRPr="00914474" w:rsidRDefault="00BF316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7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F3166" w:rsidRPr="00914474" w:rsidRDefault="00110E9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ólo para el alta de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icencia sanitaria</w:t>
            </w:r>
          </w:p>
        </w:tc>
      </w:tr>
      <w:tr w:rsidR="00F91822" w:rsidRPr="00914474" w:rsidTr="00946D70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903B7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903B7" w:rsidRPr="00914474" w:rsidRDefault="004903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03B7" w:rsidRPr="00914474" w:rsidRDefault="004903B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7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903B7" w:rsidRPr="00914474" w:rsidRDefault="004903B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 operaciones (marcar con una X):</w:t>
            </w:r>
          </w:p>
        </w:tc>
      </w:tr>
      <w:tr w:rsidR="005D482A" w:rsidRPr="00914474" w:rsidTr="00946D70">
        <w:trPr>
          <w:trHeight w:val="155"/>
        </w:trPr>
        <w:tc>
          <w:tcPr>
            <w:tcW w:w="1560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D482A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946D70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0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5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7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9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30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D482A" w:rsidRPr="00914474" w:rsidTr="00946D70">
        <w:trPr>
          <w:trHeight w:val="50"/>
        </w:trPr>
        <w:tc>
          <w:tcPr>
            <w:tcW w:w="1560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0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B42396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5D482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D482A" w:rsidRPr="00914474" w:rsidRDefault="00B42396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F91822" w:rsidRPr="00914474" w:rsidTr="00946D70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0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7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9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5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300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1822" w:rsidRPr="00914474" w:rsidTr="00FF67E2">
        <w:trPr>
          <w:trHeight w:val="50"/>
        </w:trPr>
        <w:tc>
          <w:tcPr>
            <w:tcW w:w="1560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0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91822" w:rsidRPr="00914474" w:rsidRDefault="00F91822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946D70" w:rsidRPr="00914474" w:rsidTr="00FF67E2">
        <w:trPr>
          <w:trHeight w:val="207"/>
        </w:trPr>
        <w:tc>
          <w:tcPr>
            <w:tcW w:w="1560" w:type="dxa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0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8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946D7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89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46D70" w:rsidRPr="00914474" w:rsidRDefault="00E7259F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61AB94" wp14:editId="3BFFFA6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.7pt" to="4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92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676825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35E648" wp14:editId="3CD04015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.85pt" to="4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87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6768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46D70" w:rsidRPr="00914474" w:rsidTr="00FF67E2">
        <w:trPr>
          <w:trHeight w:val="50"/>
        </w:trPr>
        <w:tc>
          <w:tcPr>
            <w:tcW w:w="1560" w:type="dxa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0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18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946D70" w:rsidRPr="00914474" w:rsidTr="00FF67E2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9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87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6D70" w:rsidRPr="00914474" w:rsidRDefault="00946D7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A1707" w:rsidRPr="00914474" w:rsidRDefault="007A1707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22"/>
        <w:gridCol w:w="561"/>
        <w:gridCol w:w="165"/>
        <w:gridCol w:w="1062"/>
        <w:gridCol w:w="1487"/>
        <w:gridCol w:w="1134"/>
        <w:gridCol w:w="284"/>
        <w:gridCol w:w="1134"/>
        <w:gridCol w:w="855"/>
        <w:gridCol w:w="145"/>
        <w:gridCol w:w="142"/>
        <w:gridCol w:w="2976"/>
      </w:tblGrid>
      <w:tr w:rsidR="00F62E1E" w:rsidRPr="00914474" w:rsidTr="008E6049">
        <w:trPr>
          <w:trHeight w:val="283"/>
        </w:trPr>
        <w:tc>
          <w:tcPr>
            <w:tcW w:w="1077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62E1E" w:rsidRPr="00914474" w:rsidRDefault="00F62E1E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F62E1E" w:rsidRPr="00914474" w:rsidTr="008E6049">
        <w:trPr>
          <w:trHeight w:val="170"/>
        </w:trPr>
        <w:tc>
          <w:tcPr>
            <w:tcW w:w="1077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62E1E" w:rsidRPr="00914474" w:rsidTr="008E6049">
        <w:trPr>
          <w:trHeight w:val="283"/>
        </w:trPr>
        <w:tc>
          <w:tcPr>
            <w:tcW w:w="138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4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1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62E1E" w:rsidRPr="00914474" w:rsidTr="008E6049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1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:</w:t>
            </w:r>
          </w:p>
        </w:tc>
        <w:tc>
          <w:tcPr>
            <w:tcW w:w="326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62E1E" w:rsidRPr="00914474" w:rsidTr="009F7590">
        <w:trPr>
          <w:trHeight w:val="283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62E1E" w:rsidRPr="00914474" w:rsidRDefault="00F62E1E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62E1E" w:rsidRPr="00914474" w:rsidTr="00F62E1E">
        <w:trPr>
          <w:trHeight w:val="283"/>
        </w:trPr>
        <w:tc>
          <w:tcPr>
            <w:tcW w:w="155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F62E1E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62E1E" w:rsidRPr="00914474" w:rsidTr="00F62E1E">
        <w:trPr>
          <w:trHeight w:val="283"/>
        </w:trPr>
        <w:tc>
          <w:tcPr>
            <w:tcW w:w="82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F62E1E" w:rsidP="00F62E1E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62E1E" w:rsidRPr="00914474" w:rsidTr="00F62E1E">
        <w:trPr>
          <w:trHeight w:val="227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62E1E" w:rsidRPr="00914474" w:rsidRDefault="009F7590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F62E1E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914474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62E1E" w:rsidRPr="00914474" w:rsidRDefault="00F62E1E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3118"/>
        <w:gridCol w:w="284"/>
        <w:gridCol w:w="1559"/>
        <w:gridCol w:w="567"/>
        <w:gridCol w:w="3118"/>
      </w:tblGrid>
      <w:tr w:rsidR="007A1707" w:rsidRPr="00914474" w:rsidTr="00334D96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914474" w:rsidRDefault="007A1707" w:rsidP="0068574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(s) </w:t>
            </w:r>
            <w:r w:rsidR="00486F8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es) y </w:t>
            </w:r>
            <w:r w:rsidR="00486F8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s) </w:t>
            </w:r>
            <w:r w:rsidR="00486F8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</w:p>
        </w:tc>
      </w:tr>
      <w:tr w:rsidR="007A1707" w:rsidRPr="00914474" w:rsidTr="00334D96">
        <w:trPr>
          <w:trHeight w:val="283"/>
        </w:trPr>
        <w:tc>
          <w:tcPr>
            <w:tcW w:w="10773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C06C3" w:rsidRPr="00914474" w:rsidTr="00334D96">
        <w:trPr>
          <w:trHeight w:val="227"/>
        </w:trPr>
        <w:tc>
          <w:tcPr>
            <w:tcW w:w="5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914474" w:rsidRDefault="00FC06C3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C06C3" w:rsidRPr="00914474" w:rsidRDefault="00FC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914474" w:rsidRDefault="00DD7ED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86096" w:rsidRPr="00914474" w:rsidTr="00FB5644">
        <w:trPr>
          <w:trHeight w:val="283"/>
        </w:trPr>
        <w:tc>
          <w:tcPr>
            <w:tcW w:w="21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6096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FB564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6096" w:rsidRPr="00914474" w:rsidRDefault="0058609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6096" w:rsidRPr="00914474" w:rsidRDefault="0058609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6096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FB564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6096" w:rsidRPr="00914474" w:rsidRDefault="0058609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F7BA4" w:rsidRPr="00914474" w:rsidRDefault="00BF7BA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7BA4" w:rsidRPr="00914474" w:rsidRDefault="00BF7BA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7BA4" w:rsidRPr="00914474" w:rsidRDefault="00BF7BA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7BA4" w:rsidRDefault="00BF7BA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4474" w:rsidRPr="00914474" w:rsidRDefault="0091447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7BA4" w:rsidRPr="00914474" w:rsidRDefault="00BF7BA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3118"/>
        <w:gridCol w:w="284"/>
        <w:gridCol w:w="1559"/>
        <w:gridCol w:w="567"/>
        <w:gridCol w:w="3118"/>
      </w:tblGrid>
      <w:tr w:rsidR="007A1707" w:rsidRPr="00914474" w:rsidTr="00334D96">
        <w:trPr>
          <w:trHeight w:val="227"/>
        </w:trPr>
        <w:tc>
          <w:tcPr>
            <w:tcW w:w="5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914474" w:rsidRDefault="00DD7ED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914474" w:rsidRDefault="007A1707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B5644" w:rsidRPr="00914474" w:rsidTr="00FB5644">
        <w:trPr>
          <w:trHeight w:val="283"/>
        </w:trPr>
        <w:tc>
          <w:tcPr>
            <w:tcW w:w="21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644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FB564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644" w:rsidRPr="00914474" w:rsidRDefault="00FB5644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644" w:rsidRPr="00914474" w:rsidRDefault="00FB5644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644" w:rsidRPr="00914474" w:rsidRDefault="009F7590" w:rsidP="00FB5644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FB564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644" w:rsidRPr="00914474" w:rsidRDefault="00FB564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A1707" w:rsidRPr="00914474" w:rsidTr="00E7259F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914474" w:rsidRDefault="009F759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914474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56D90" w:rsidRPr="00914474" w:rsidRDefault="00456D90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3118"/>
        <w:gridCol w:w="284"/>
        <w:gridCol w:w="1559"/>
        <w:gridCol w:w="567"/>
        <w:gridCol w:w="3118"/>
      </w:tblGrid>
      <w:tr w:rsidR="00685746" w:rsidRPr="00914474" w:rsidTr="00334D96">
        <w:trPr>
          <w:trHeight w:val="227"/>
        </w:trPr>
        <w:tc>
          <w:tcPr>
            <w:tcW w:w="5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85746" w:rsidRPr="00914474" w:rsidRDefault="00685746" w:rsidP="00334D96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85746" w:rsidRPr="00914474" w:rsidRDefault="00685746" w:rsidP="00334D9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685746" w:rsidRPr="00914474" w:rsidTr="00D2313D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0472C5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D2313D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0472C5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D2313D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85746" w:rsidRPr="00914474" w:rsidTr="00D2313D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85746" w:rsidRPr="00914474" w:rsidTr="00D2313D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85746" w:rsidRPr="00914474" w:rsidTr="00D2313D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B5644" w:rsidRPr="00914474" w:rsidTr="00FB5644">
        <w:trPr>
          <w:trHeight w:val="283"/>
        </w:trPr>
        <w:tc>
          <w:tcPr>
            <w:tcW w:w="21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644" w:rsidRPr="00914474" w:rsidRDefault="009F7590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FB564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644" w:rsidRPr="00914474" w:rsidRDefault="00FB5644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B5644" w:rsidRPr="00914474" w:rsidRDefault="00FB5644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B5644" w:rsidRPr="00914474" w:rsidRDefault="009F7590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FB564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B5644" w:rsidRPr="00914474" w:rsidRDefault="00FB5644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685746" w:rsidRPr="00914474" w:rsidTr="00D2313D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9F7590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85746" w:rsidRPr="00914474" w:rsidRDefault="009F7590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85746" w:rsidRPr="00914474" w:rsidRDefault="0068574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85746" w:rsidRPr="00914474" w:rsidRDefault="00685746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D3AB5" w:rsidRPr="00914474" w:rsidRDefault="000D3AB5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276"/>
        <w:gridCol w:w="283"/>
        <w:gridCol w:w="1276"/>
        <w:gridCol w:w="284"/>
        <w:gridCol w:w="2010"/>
        <w:gridCol w:w="3234"/>
      </w:tblGrid>
      <w:tr w:rsidR="009413B3" w:rsidRPr="00914474" w:rsidTr="00BF7BA4">
        <w:trPr>
          <w:trHeight w:val="283"/>
        </w:trPr>
        <w:tc>
          <w:tcPr>
            <w:tcW w:w="1076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413B3" w:rsidRPr="00914474" w:rsidRDefault="009413B3" w:rsidP="00FA0BD0">
            <w:pPr>
              <w:pStyle w:val="Prrafodelista"/>
              <w:numPr>
                <w:ilvl w:val="0"/>
                <w:numId w:val="5"/>
              </w:numPr>
              <w:ind w:hanging="289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ificación </w:t>
            </w:r>
            <w:r w:rsidR="00F134FB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/o prórroga</w:t>
            </w:r>
          </w:p>
        </w:tc>
      </w:tr>
      <w:tr w:rsidR="009413B3" w:rsidRPr="00914474" w:rsidTr="00BF7BA4">
        <w:trPr>
          <w:trHeight w:val="243"/>
        </w:trPr>
        <w:tc>
          <w:tcPr>
            <w:tcW w:w="10768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3B3" w:rsidRPr="00914474" w:rsidRDefault="009413B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7626F" w:rsidRPr="00914474" w:rsidTr="00BF7BA4">
        <w:trPr>
          <w:trHeight w:val="397"/>
        </w:trPr>
        <w:tc>
          <w:tcPr>
            <w:tcW w:w="212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914474" w:rsidRDefault="00E7626F" w:rsidP="00E7626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una opción: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914474" w:rsidRDefault="00EF2F05" w:rsidP="00EF2F0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1C373CFF" wp14:editId="0E2BD489">
                      <wp:extent cx="143510" cy="143510"/>
                      <wp:effectExtent l="0" t="0" r="27940" b="27940"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4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HBqAIAALo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CZ2XHB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914474" w:rsidRDefault="00E7626F" w:rsidP="00E7626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ificación</w:t>
            </w:r>
          </w:p>
        </w:tc>
        <w:tc>
          <w:tcPr>
            <w:tcW w:w="283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914474" w:rsidRDefault="00AC30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inline distT="0" distB="0" distL="0" distR="0" wp14:anchorId="428553B3" wp14:editId="0FE8E241">
                      <wp:extent cx="143510" cy="143510"/>
                      <wp:effectExtent l="0" t="0" r="27940" b="27940"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5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" fillcolor="#f2f2f2" strokecolor="#a6a9a9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7626F" w:rsidRPr="00914474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órrog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7626F" w:rsidRPr="00914474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1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7626F" w:rsidRPr="00914474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documento:</w:t>
            </w:r>
          </w:p>
        </w:tc>
        <w:tc>
          <w:tcPr>
            <w:tcW w:w="32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7626F" w:rsidRPr="00914474" w:rsidRDefault="00E7626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679FA" w:rsidRPr="00914474" w:rsidRDefault="006679FA" w:rsidP="00FA0BD0">
      <w:pPr>
        <w:spacing w:after="0" w:line="240" w:lineRule="auto"/>
        <w:ind w:firstLine="34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5244"/>
      </w:tblGrid>
      <w:tr w:rsidR="009413B3" w:rsidRPr="00914474" w:rsidTr="00334D96">
        <w:trPr>
          <w:trHeight w:val="227"/>
        </w:trPr>
        <w:tc>
          <w:tcPr>
            <w:tcW w:w="52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413B3" w:rsidRPr="00914474" w:rsidRDefault="00815444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ice /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dición autorizad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413B3" w:rsidRPr="00914474" w:rsidRDefault="009413B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413B3" w:rsidRPr="00914474" w:rsidRDefault="00815444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be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cir 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/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dición solicitada</w:t>
            </w:r>
          </w:p>
        </w:tc>
      </w:tr>
      <w:tr w:rsidR="00815444" w:rsidRPr="00914474" w:rsidTr="00334D96">
        <w:trPr>
          <w:trHeight w:val="283"/>
        </w:trPr>
        <w:tc>
          <w:tcPr>
            <w:tcW w:w="52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15444" w:rsidRPr="00914474" w:rsidTr="00334D96">
        <w:trPr>
          <w:trHeight w:val="283"/>
        </w:trPr>
        <w:tc>
          <w:tcPr>
            <w:tcW w:w="52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15444" w:rsidRPr="00914474" w:rsidTr="00334D96">
        <w:trPr>
          <w:trHeight w:val="283"/>
        </w:trPr>
        <w:tc>
          <w:tcPr>
            <w:tcW w:w="52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15444" w:rsidRPr="00914474" w:rsidRDefault="00815444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56D90" w:rsidRPr="00914474" w:rsidRDefault="00456D90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D3AB5" w:rsidRPr="00914474" w:rsidRDefault="000D3AB5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"/>
        <w:gridCol w:w="288"/>
        <w:gridCol w:w="108"/>
        <w:gridCol w:w="967"/>
        <w:gridCol w:w="9"/>
        <w:gridCol w:w="108"/>
        <w:gridCol w:w="175"/>
        <w:gridCol w:w="108"/>
        <w:gridCol w:w="193"/>
        <w:gridCol w:w="29"/>
        <w:gridCol w:w="120"/>
        <w:gridCol w:w="163"/>
        <w:gridCol w:w="62"/>
        <w:gridCol w:w="67"/>
        <w:gridCol w:w="140"/>
        <w:gridCol w:w="110"/>
        <w:gridCol w:w="34"/>
        <w:gridCol w:w="74"/>
        <w:gridCol w:w="12"/>
        <w:gridCol w:w="43"/>
        <w:gridCol w:w="121"/>
        <w:gridCol w:w="18"/>
        <w:gridCol w:w="16"/>
        <w:gridCol w:w="74"/>
        <w:gridCol w:w="12"/>
        <w:gridCol w:w="181"/>
        <w:gridCol w:w="17"/>
        <w:gridCol w:w="59"/>
        <w:gridCol w:w="224"/>
        <w:gridCol w:w="284"/>
        <w:gridCol w:w="249"/>
        <w:gridCol w:w="34"/>
        <w:gridCol w:w="74"/>
        <w:gridCol w:w="113"/>
        <w:gridCol w:w="62"/>
        <w:gridCol w:w="35"/>
        <w:gridCol w:w="73"/>
        <w:gridCol w:w="210"/>
        <w:gridCol w:w="284"/>
        <w:gridCol w:w="188"/>
        <w:gridCol w:w="108"/>
        <w:gridCol w:w="176"/>
        <w:gridCol w:w="108"/>
        <w:gridCol w:w="407"/>
        <w:gridCol w:w="108"/>
        <w:gridCol w:w="976"/>
        <w:gridCol w:w="31"/>
        <w:gridCol w:w="108"/>
        <w:gridCol w:w="183"/>
        <w:gridCol w:w="108"/>
        <w:gridCol w:w="134"/>
        <w:gridCol w:w="70"/>
        <w:gridCol w:w="142"/>
        <w:gridCol w:w="141"/>
        <w:gridCol w:w="25"/>
        <w:gridCol w:w="49"/>
        <w:gridCol w:w="223"/>
        <w:gridCol w:w="48"/>
        <w:gridCol w:w="51"/>
        <w:gridCol w:w="103"/>
        <w:gridCol w:w="70"/>
        <w:gridCol w:w="60"/>
        <w:gridCol w:w="122"/>
        <w:gridCol w:w="29"/>
        <w:gridCol w:w="65"/>
        <w:gridCol w:w="135"/>
        <w:gridCol w:w="137"/>
        <w:gridCol w:w="272"/>
        <w:gridCol w:w="272"/>
        <w:gridCol w:w="102"/>
        <w:gridCol w:w="45"/>
        <w:gridCol w:w="79"/>
        <w:gridCol w:w="46"/>
        <w:gridCol w:w="113"/>
        <w:gridCol w:w="51"/>
        <w:gridCol w:w="108"/>
        <w:gridCol w:w="272"/>
        <w:gridCol w:w="250"/>
        <w:gridCol w:w="108"/>
      </w:tblGrid>
      <w:tr w:rsidR="00170599" w:rsidRPr="00914474" w:rsidTr="00621BE9">
        <w:trPr>
          <w:gridBefore w:val="1"/>
          <w:trHeight w:val="283"/>
        </w:trPr>
        <w:tc>
          <w:tcPr>
            <w:tcW w:w="10773" w:type="dxa"/>
            <w:gridSpan w:val="7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914474" w:rsidRDefault="00170599" w:rsidP="00FA0BD0">
            <w:pPr>
              <w:pStyle w:val="Prrafodelista"/>
              <w:numPr>
                <w:ilvl w:val="0"/>
                <w:numId w:val="5"/>
              </w:numPr>
              <w:ind w:hanging="289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170599" w:rsidRPr="00914474" w:rsidTr="00966E7D">
        <w:trPr>
          <w:gridBefore w:val="1"/>
          <w:trHeight w:val="227"/>
        </w:trPr>
        <w:tc>
          <w:tcPr>
            <w:tcW w:w="10773" w:type="dxa"/>
            <w:gridSpan w:val="7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A65724">
        <w:trPr>
          <w:gridBefore w:val="1"/>
          <w:trHeight w:val="227"/>
        </w:trPr>
        <w:tc>
          <w:tcPr>
            <w:tcW w:w="5246" w:type="dxa"/>
            <w:gridSpan w:val="4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914474" w:rsidRDefault="00392EC9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70599" w:rsidRPr="00914474" w:rsidRDefault="00392EC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244EBA" w:rsidRPr="00914474" w:rsidTr="00A65724">
        <w:trPr>
          <w:gridBefore w:val="1"/>
          <w:trHeight w:val="283"/>
        </w:trPr>
        <w:tc>
          <w:tcPr>
            <w:tcW w:w="5246" w:type="dxa"/>
            <w:gridSpan w:val="4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clasificación del producto o servicio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pStyle w:val="Prrafodelista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clasificación del producto o servicio:</w:t>
            </w:r>
          </w:p>
        </w:tc>
      </w:tr>
      <w:tr w:rsidR="00244EBA" w:rsidRPr="00914474" w:rsidTr="00A65724">
        <w:trPr>
          <w:gridBefore w:val="1"/>
          <w:trHeight w:val="283"/>
        </w:trPr>
        <w:tc>
          <w:tcPr>
            <w:tcW w:w="5246" w:type="dxa"/>
            <w:gridSpan w:val="4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A65724">
        <w:trPr>
          <w:gridBefore w:val="1"/>
          <w:trHeight w:val="283"/>
        </w:trPr>
        <w:tc>
          <w:tcPr>
            <w:tcW w:w="1363" w:type="dxa"/>
            <w:gridSpan w:val="3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170599" w:rsidRPr="00914474" w:rsidRDefault="00392EC9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ificar:</w:t>
            </w:r>
          </w:p>
        </w:tc>
        <w:tc>
          <w:tcPr>
            <w:tcW w:w="3883" w:type="dxa"/>
            <w:gridSpan w:val="37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170599" w:rsidRPr="00914474" w:rsidRDefault="00A05FB0" w:rsidP="00FA0BD0">
            <w:pPr>
              <w:pStyle w:val="Prrafodelista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ificar:</w:t>
            </w:r>
          </w:p>
        </w:tc>
        <w:tc>
          <w:tcPr>
            <w:tcW w:w="3752" w:type="dxa"/>
            <w:gridSpan w:val="33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A65724">
        <w:trPr>
          <w:gridBefore w:val="1"/>
          <w:trHeight w:val="283"/>
        </w:trPr>
        <w:tc>
          <w:tcPr>
            <w:tcW w:w="5246" w:type="dxa"/>
            <w:gridSpan w:val="40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específica del producto:</w:t>
            </w:r>
          </w:p>
        </w:tc>
        <w:tc>
          <w:tcPr>
            <w:tcW w:w="284" w:type="dxa"/>
            <w:gridSpan w:val="2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pStyle w:val="Prrafodelista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específica del producto:</w:t>
            </w:r>
          </w:p>
        </w:tc>
      </w:tr>
      <w:tr w:rsidR="00244EBA" w:rsidRPr="00914474" w:rsidTr="00A65724">
        <w:trPr>
          <w:gridBefore w:val="1"/>
          <w:trHeight w:val="283"/>
        </w:trPr>
        <w:tc>
          <w:tcPr>
            <w:tcW w:w="5246" w:type="dxa"/>
            <w:gridSpan w:val="40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A65724">
        <w:trPr>
          <w:gridBefore w:val="1"/>
          <w:trHeight w:val="283"/>
        </w:trPr>
        <w:tc>
          <w:tcPr>
            <w:tcW w:w="5246" w:type="dxa"/>
            <w:gridSpan w:val="40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(marca comercial) o denominación distintiva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pStyle w:val="Prrafodelista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(marca comercial) o denominación distintiva:</w:t>
            </w:r>
          </w:p>
        </w:tc>
      </w:tr>
      <w:tr w:rsidR="00244EBA" w:rsidRPr="00914474" w:rsidTr="00A65724">
        <w:trPr>
          <w:gridBefore w:val="1"/>
          <w:trHeight w:val="283"/>
        </w:trPr>
        <w:tc>
          <w:tcPr>
            <w:tcW w:w="5246" w:type="dxa"/>
            <w:gridSpan w:val="4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05FB0" w:rsidRPr="00914474" w:rsidRDefault="00A05FB0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A65724">
        <w:trPr>
          <w:gridBefore w:val="1"/>
          <w:trHeight w:val="283"/>
        </w:trPr>
        <w:tc>
          <w:tcPr>
            <w:tcW w:w="5246" w:type="dxa"/>
            <w:gridSpan w:val="4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81333" w:rsidRPr="00914474" w:rsidRDefault="00981333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Común Internacional (DCI) o genérica o nombre científico o identificador único de la OCDE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81333" w:rsidRPr="00914474" w:rsidRDefault="009813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81333" w:rsidRPr="00914474" w:rsidRDefault="00981333" w:rsidP="00FA0BD0">
            <w:pPr>
              <w:pStyle w:val="Prrafodelista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Común Internacional (DCI) o genérica o nombre científico o identificador único de la OCDE:</w:t>
            </w:r>
          </w:p>
        </w:tc>
      </w:tr>
      <w:tr w:rsidR="00244EBA" w:rsidRPr="00914474" w:rsidTr="00A65724">
        <w:trPr>
          <w:gridBefore w:val="1"/>
          <w:trHeight w:val="283"/>
        </w:trPr>
        <w:tc>
          <w:tcPr>
            <w:tcW w:w="5246" w:type="dxa"/>
            <w:gridSpan w:val="4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81333" w:rsidRPr="00914474" w:rsidRDefault="009813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81333" w:rsidRPr="00914474" w:rsidRDefault="0098133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81333" w:rsidRPr="00914474" w:rsidRDefault="0098133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685746">
        <w:trPr>
          <w:gridBefore w:val="1"/>
          <w:trHeight w:val="283"/>
        </w:trPr>
        <w:tc>
          <w:tcPr>
            <w:tcW w:w="3051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70599" w:rsidRPr="00914474" w:rsidRDefault="00F75B16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orma farmacéutica o forma física:</w:t>
            </w:r>
          </w:p>
        </w:tc>
        <w:tc>
          <w:tcPr>
            <w:tcW w:w="2195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53" w:type="dxa"/>
            <w:gridSpan w:val="2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70599" w:rsidRPr="00914474" w:rsidRDefault="00981333" w:rsidP="00FA0BD0">
            <w:pPr>
              <w:pStyle w:val="Prrafodelista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orma farmacéutica o forma física:</w:t>
            </w:r>
          </w:p>
        </w:tc>
        <w:tc>
          <w:tcPr>
            <w:tcW w:w="1990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D3A52" w:rsidRPr="00914474" w:rsidTr="00685746">
        <w:trPr>
          <w:gridBefore w:val="1"/>
          <w:trHeight w:val="283"/>
        </w:trPr>
        <w:tc>
          <w:tcPr>
            <w:tcW w:w="253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70599" w:rsidRPr="00914474" w:rsidRDefault="00597F66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Tipo de producto:</w:t>
            </w:r>
          </w:p>
        </w:tc>
        <w:tc>
          <w:tcPr>
            <w:tcW w:w="2709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70599" w:rsidRPr="00914474" w:rsidRDefault="00981333" w:rsidP="00FA0BD0">
            <w:pPr>
              <w:pStyle w:val="Prrafodelista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producto:</w:t>
            </w:r>
          </w:p>
        </w:tc>
        <w:tc>
          <w:tcPr>
            <w:tcW w:w="2761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575F6" w:rsidRPr="00914474" w:rsidTr="00685746">
        <w:trPr>
          <w:gridBefore w:val="1"/>
          <w:trHeight w:val="283"/>
        </w:trPr>
        <w:tc>
          <w:tcPr>
            <w:tcW w:w="253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70599" w:rsidRPr="00914474" w:rsidRDefault="00597F66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racción arancelaria:</w:t>
            </w:r>
          </w:p>
        </w:tc>
        <w:tc>
          <w:tcPr>
            <w:tcW w:w="2709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70599" w:rsidRPr="00914474" w:rsidRDefault="00981333" w:rsidP="00FA0BD0">
            <w:pPr>
              <w:pStyle w:val="Prrafodelista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racción arancelaria:</w:t>
            </w:r>
          </w:p>
        </w:tc>
        <w:tc>
          <w:tcPr>
            <w:tcW w:w="2761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70599" w:rsidRPr="00914474" w:rsidRDefault="0017059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575F6" w:rsidRPr="00914474" w:rsidTr="00685746">
        <w:trPr>
          <w:gridBefore w:val="1"/>
          <w:trHeight w:val="283"/>
        </w:trPr>
        <w:tc>
          <w:tcPr>
            <w:tcW w:w="253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lotes:</w:t>
            </w:r>
          </w:p>
        </w:tc>
        <w:tc>
          <w:tcPr>
            <w:tcW w:w="2709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981333" w:rsidP="00FA0BD0">
            <w:pPr>
              <w:pStyle w:val="Prrafodelista"/>
              <w:numPr>
                <w:ilvl w:val="0"/>
                <w:numId w:val="3"/>
              </w:numPr>
              <w:ind w:left="361" w:hanging="28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lotes:</w:t>
            </w:r>
          </w:p>
        </w:tc>
        <w:tc>
          <w:tcPr>
            <w:tcW w:w="2761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575F6" w:rsidRPr="00914474" w:rsidTr="00685746">
        <w:trPr>
          <w:gridBefore w:val="1"/>
          <w:trHeight w:val="283"/>
        </w:trPr>
        <w:tc>
          <w:tcPr>
            <w:tcW w:w="253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 de medida:</w:t>
            </w:r>
          </w:p>
        </w:tc>
        <w:tc>
          <w:tcPr>
            <w:tcW w:w="2709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981333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 de medida:</w:t>
            </w:r>
          </w:p>
        </w:tc>
        <w:tc>
          <w:tcPr>
            <w:tcW w:w="2761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575F6" w:rsidRPr="00914474" w:rsidTr="00685746">
        <w:trPr>
          <w:gridBefore w:val="1"/>
          <w:trHeight w:val="340"/>
        </w:trPr>
        <w:tc>
          <w:tcPr>
            <w:tcW w:w="253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o volumen total:</w:t>
            </w:r>
          </w:p>
        </w:tc>
        <w:tc>
          <w:tcPr>
            <w:tcW w:w="2709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981333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o volumen total:</w:t>
            </w:r>
          </w:p>
        </w:tc>
        <w:tc>
          <w:tcPr>
            <w:tcW w:w="2761" w:type="dxa"/>
            <w:gridSpan w:val="2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575F6" w:rsidRPr="00914474" w:rsidTr="00685746">
        <w:trPr>
          <w:gridBefore w:val="1"/>
          <w:trHeight w:val="340"/>
        </w:trPr>
        <w:tc>
          <w:tcPr>
            <w:tcW w:w="2767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piezas a fabricar:</w:t>
            </w:r>
          </w:p>
        </w:tc>
        <w:tc>
          <w:tcPr>
            <w:tcW w:w="2479" w:type="dxa"/>
            <w:gridSpan w:val="2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981333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piezas a fabricar:</w:t>
            </w:r>
          </w:p>
        </w:tc>
        <w:tc>
          <w:tcPr>
            <w:tcW w:w="2336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575F6" w:rsidRPr="00914474" w:rsidTr="00685746">
        <w:trPr>
          <w:gridBefore w:val="1"/>
          <w:trHeight w:val="340"/>
        </w:trPr>
        <w:tc>
          <w:tcPr>
            <w:tcW w:w="2965" w:type="dxa"/>
            <w:gridSpan w:val="2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Kilogramos o gramos por lote:</w:t>
            </w:r>
          </w:p>
        </w:tc>
        <w:tc>
          <w:tcPr>
            <w:tcW w:w="228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981333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Kilogramos o gramos por lote:</w:t>
            </w:r>
          </w:p>
        </w:tc>
        <w:tc>
          <w:tcPr>
            <w:tcW w:w="2336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A65724">
        <w:trPr>
          <w:gridBefore w:val="1"/>
          <w:trHeight w:val="283"/>
        </w:trPr>
        <w:tc>
          <w:tcPr>
            <w:tcW w:w="5246" w:type="dxa"/>
            <w:gridSpan w:val="4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permiso sanitario de importación o exportación o clave alfanúmerica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permiso sanitario de importación o exportación o clave alfanúmerica:</w:t>
            </w:r>
          </w:p>
        </w:tc>
      </w:tr>
      <w:tr w:rsidR="00244EBA" w:rsidRPr="00914474" w:rsidTr="00A65724">
        <w:trPr>
          <w:gridBefore w:val="1"/>
          <w:trHeight w:val="283"/>
        </w:trPr>
        <w:tc>
          <w:tcPr>
            <w:tcW w:w="5246" w:type="dxa"/>
            <w:gridSpan w:val="4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685746">
        <w:trPr>
          <w:gridBefore w:val="1"/>
          <w:trHeight w:val="283"/>
        </w:trPr>
        <w:tc>
          <w:tcPr>
            <w:tcW w:w="2810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egistro sanitario:</w:t>
            </w:r>
          </w:p>
        </w:tc>
        <w:tc>
          <w:tcPr>
            <w:tcW w:w="2436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7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5F4832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egistro sanitario:</w:t>
            </w:r>
          </w:p>
        </w:tc>
        <w:tc>
          <w:tcPr>
            <w:tcW w:w="2336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D3A52" w:rsidRPr="00914474" w:rsidTr="00685746">
        <w:trPr>
          <w:gridBefore w:val="1"/>
          <w:trHeight w:val="340"/>
        </w:trPr>
        <w:tc>
          <w:tcPr>
            <w:tcW w:w="1956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acta:</w:t>
            </w:r>
          </w:p>
        </w:tc>
        <w:tc>
          <w:tcPr>
            <w:tcW w:w="3290" w:type="dxa"/>
            <w:gridSpan w:val="3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5F4832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acta:</w:t>
            </w:r>
          </w:p>
        </w:tc>
        <w:tc>
          <w:tcPr>
            <w:tcW w:w="3322" w:type="dxa"/>
            <w:gridSpan w:val="2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575F6" w:rsidRPr="00914474" w:rsidTr="00685746">
        <w:trPr>
          <w:gridBefore w:val="1"/>
          <w:trHeight w:val="340"/>
        </w:trPr>
        <w:tc>
          <w:tcPr>
            <w:tcW w:w="1956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:</w:t>
            </w:r>
          </w:p>
        </w:tc>
        <w:tc>
          <w:tcPr>
            <w:tcW w:w="3290" w:type="dxa"/>
            <w:gridSpan w:val="3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21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13CF8" w:rsidRPr="00914474" w:rsidRDefault="005F4832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:</w:t>
            </w:r>
          </w:p>
        </w:tc>
        <w:tc>
          <w:tcPr>
            <w:tcW w:w="3322" w:type="dxa"/>
            <w:gridSpan w:val="2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13CF8" w:rsidRPr="00914474" w:rsidRDefault="00613CF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902B4" w:rsidRPr="00914474" w:rsidTr="00685746">
        <w:trPr>
          <w:gridBefore w:val="1"/>
          <w:trHeight w:val="205"/>
        </w:trPr>
        <w:tc>
          <w:tcPr>
            <w:tcW w:w="2397" w:type="dxa"/>
            <w:gridSpan w:val="13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specífico o proceso:</w:t>
            </w:r>
          </w:p>
        </w:tc>
        <w:tc>
          <w:tcPr>
            <w:tcW w:w="28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8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29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1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specífico o proceso: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7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3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</w:tr>
      <w:tr w:rsidR="00A902B4" w:rsidRPr="00914474" w:rsidTr="00685746">
        <w:trPr>
          <w:gridBefore w:val="1"/>
          <w:trHeight w:val="123"/>
        </w:trPr>
        <w:tc>
          <w:tcPr>
            <w:tcW w:w="2397" w:type="dxa"/>
            <w:gridSpan w:val="13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8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29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12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7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3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</w:tr>
      <w:tr w:rsidR="00A902B4" w:rsidRPr="00914474" w:rsidTr="00685746">
        <w:trPr>
          <w:gridBefore w:val="1"/>
          <w:trHeight w:val="197"/>
        </w:trPr>
        <w:tc>
          <w:tcPr>
            <w:tcW w:w="2397" w:type="dxa"/>
            <w:gridSpan w:val="13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pStyle w:val="Prrafodelista"/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8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8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33" w:type="dxa"/>
            <w:gridSpan w:val="1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7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F4832" w:rsidRPr="00914474" w:rsidRDefault="005F4832" w:rsidP="00FA0BD0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2D3A52" w:rsidRPr="00914474" w:rsidTr="00DD6B77">
        <w:trPr>
          <w:gridBefore w:val="1"/>
          <w:trHeight w:val="340"/>
        </w:trPr>
        <w:tc>
          <w:tcPr>
            <w:tcW w:w="2268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11E98" w:rsidRPr="00914474" w:rsidRDefault="00911E98" w:rsidP="00DD6B77">
            <w:pPr>
              <w:pStyle w:val="Prrafodelista"/>
              <w:numPr>
                <w:ilvl w:val="0"/>
                <w:numId w:val="2"/>
              </w:numPr>
              <w:ind w:left="318" w:right="-10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del(</w:t>
            </w:r>
            <w:r w:rsidR="00F62E1E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 los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) lote(s)</w:t>
            </w:r>
            <w:r w:rsidR="005F4832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8" w:type="dxa"/>
            <w:gridSpan w:val="2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11E98" w:rsidRPr="00914474" w:rsidRDefault="00911E9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11E98" w:rsidRPr="00914474" w:rsidRDefault="00911E9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7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11E98" w:rsidRPr="00914474" w:rsidRDefault="00DD6B77" w:rsidP="00DD6B77">
            <w:pPr>
              <w:pStyle w:val="Prrafodelista"/>
              <w:numPr>
                <w:ilvl w:val="0"/>
                <w:numId w:val="3"/>
              </w:numPr>
              <w:ind w:left="361" w:right="-115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del(de los) lote(s):</w:t>
            </w:r>
          </w:p>
        </w:tc>
        <w:tc>
          <w:tcPr>
            <w:tcW w:w="2976" w:type="dxa"/>
            <w:gridSpan w:val="2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11E98" w:rsidRPr="00914474" w:rsidRDefault="00911E9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575F6" w:rsidRPr="00914474" w:rsidTr="00DD6B77">
        <w:trPr>
          <w:gridBefore w:val="1"/>
          <w:trHeight w:val="340"/>
        </w:trPr>
        <w:tc>
          <w:tcPr>
            <w:tcW w:w="1985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caciones de uso:</w:t>
            </w:r>
          </w:p>
        </w:tc>
        <w:tc>
          <w:tcPr>
            <w:tcW w:w="3261" w:type="dxa"/>
            <w:gridSpan w:val="3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caciones de uso:</w:t>
            </w:r>
          </w:p>
        </w:tc>
        <w:tc>
          <w:tcPr>
            <w:tcW w:w="3118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575F6" w:rsidRPr="00914474" w:rsidTr="00DD6B77">
        <w:trPr>
          <w:gridBefore w:val="1"/>
          <w:trHeight w:val="340"/>
        </w:trPr>
        <w:tc>
          <w:tcPr>
            <w:tcW w:w="1985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centración:</w:t>
            </w:r>
          </w:p>
        </w:tc>
        <w:tc>
          <w:tcPr>
            <w:tcW w:w="3261" w:type="dxa"/>
            <w:gridSpan w:val="3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5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centración:</w:t>
            </w:r>
          </w:p>
        </w:tc>
        <w:tc>
          <w:tcPr>
            <w:tcW w:w="3118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575F6" w:rsidRPr="00914474" w:rsidTr="00DD6B77">
        <w:trPr>
          <w:gridBefore w:val="1"/>
          <w:trHeight w:val="340"/>
        </w:trPr>
        <w:tc>
          <w:tcPr>
            <w:tcW w:w="2397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caciones terapéuticas:</w:t>
            </w:r>
          </w:p>
        </w:tc>
        <w:tc>
          <w:tcPr>
            <w:tcW w:w="2849" w:type="dxa"/>
            <w:gridSpan w:val="2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8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DD6B77">
            <w:pPr>
              <w:pStyle w:val="Prrafodelista"/>
              <w:numPr>
                <w:ilvl w:val="0"/>
                <w:numId w:val="3"/>
              </w:numPr>
              <w:ind w:left="361" w:right="-229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caciones terapéuticas:</w:t>
            </w:r>
          </w:p>
        </w:tc>
        <w:tc>
          <w:tcPr>
            <w:tcW w:w="2835" w:type="dxa"/>
            <w:gridSpan w:val="2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685746">
        <w:trPr>
          <w:gridBefore w:val="1"/>
          <w:trHeight w:val="227"/>
        </w:trPr>
        <w:tc>
          <w:tcPr>
            <w:tcW w:w="2330" w:type="dxa"/>
            <w:gridSpan w:val="12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fabricación:</w:t>
            </w:r>
          </w:p>
        </w:tc>
        <w:tc>
          <w:tcPr>
            <w:tcW w:w="978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EA55C1" wp14:editId="07E8851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0480</wp:posOffset>
                      </wp:positionV>
                      <wp:extent cx="63500" cy="107950"/>
                      <wp:effectExtent l="0" t="0" r="31750" b="2540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.4pt" to="44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466AC4" wp14:editId="6E7ACFDF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7305</wp:posOffset>
                      </wp:positionV>
                      <wp:extent cx="63500" cy="107950"/>
                      <wp:effectExtent l="0" t="0" r="31750" b="2540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1 Conector recto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2.15pt" to="45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60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3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fabricación:</w:t>
            </w:r>
          </w:p>
        </w:tc>
        <w:tc>
          <w:tcPr>
            <w:tcW w:w="906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8582CA" wp14:editId="34F76510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4130</wp:posOffset>
                      </wp:positionV>
                      <wp:extent cx="63500" cy="107950"/>
                      <wp:effectExtent l="0" t="0" r="31750" b="2540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.9pt" to="39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07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ECDD06" wp14:editId="46E7EA3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7305</wp:posOffset>
                      </wp:positionV>
                      <wp:extent cx="63500" cy="107950"/>
                      <wp:effectExtent l="0" t="0" r="31750" b="2540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2.15pt" to="3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48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685746">
        <w:trPr>
          <w:gridBefore w:val="1"/>
          <w:trHeight w:val="93"/>
        </w:trPr>
        <w:tc>
          <w:tcPr>
            <w:tcW w:w="2330" w:type="dxa"/>
            <w:gridSpan w:val="12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8" w:type="dxa"/>
            <w:gridSpan w:val="15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482" w:type="dxa"/>
            <w:gridSpan w:val="13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10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07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48" w:type="dxa"/>
            <w:gridSpan w:val="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244EBA" w:rsidRPr="00914474" w:rsidTr="00685746">
        <w:trPr>
          <w:gridBefore w:val="1"/>
          <w:trHeight w:val="227"/>
        </w:trPr>
        <w:tc>
          <w:tcPr>
            <w:tcW w:w="2330" w:type="dxa"/>
            <w:gridSpan w:val="1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caducidad:</w:t>
            </w:r>
          </w:p>
        </w:tc>
        <w:tc>
          <w:tcPr>
            <w:tcW w:w="978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116BA4" wp14:editId="195B51B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6830</wp:posOffset>
                      </wp:positionV>
                      <wp:extent cx="63500" cy="107950"/>
                      <wp:effectExtent l="0" t="0" r="31750" b="2540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2.9pt" to="44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5B8D5C" wp14:editId="564AEA1F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3655</wp:posOffset>
                      </wp:positionV>
                      <wp:extent cx="63500" cy="107950"/>
                      <wp:effectExtent l="0" t="0" r="31750" b="2540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.65pt" to="4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60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gridSpan w:val="13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caducidad:</w:t>
            </w:r>
          </w:p>
        </w:tc>
        <w:tc>
          <w:tcPr>
            <w:tcW w:w="906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049017" wp14:editId="31187A4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6830</wp:posOffset>
                      </wp:positionV>
                      <wp:extent cx="63500" cy="107950"/>
                      <wp:effectExtent l="0" t="0" r="31750" b="2540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9 Conector recto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2.9pt" to="40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07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16D66C" wp14:editId="6E2CB9A9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33655</wp:posOffset>
                      </wp:positionV>
                      <wp:extent cx="63500" cy="107950"/>
                      <wp:effectExtent l="0" t="0" r="31750" b="2540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0 Conector recto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2.65pt" to="40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948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685746">
        <w:trPr>
          <w:gridBefore w:val="1"/>
          <w:trHeight w:val="93"/>
        </w:trPr>
        <w:tc>
          <w:tcPr>
            <w:tcW w:w="2330" w:type="dxa"/>
            <w:gridSpan w:val="12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</w:tcPr>
          <w:p w:rsidR="006679FA" w:rsidRPr="00914474" w:rsidRDefault="006679FA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8" w:type="dxa"/>
            <w:gridSpan w:val="15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78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482" w:type="dxa"/>
            <w:gridSpan w:val="13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</w:tcPr>
          <w:p w:rsidR="006679FA" w:rsidRPr="00914474" w:rsidRDefault="006679FA" w:rsidP="00FA0BD0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06" w:type="dxa"/>
            <w:gridSpan w:val="10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07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948" w:type="dxa"/>
            <w:gridSpan w:val="7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6679FA" w:rsidRPr="00914474" w:rsidRDefault="006679FA" w:rsidP="00FA0BD0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244EBA" w:rsidRPr="00914474" w:rsidTr="00685746">
        <w:trPr>
          <w:gridBefore w:val="1"/>
          <w:trHeight w:val="307"/>
        </w:trPr>
        <w:tc>
          <w:tcPr>
            <w:tcW w:w="3232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mperatura de almacenamiento:</w:t>
            </w:r>
          </w:p>
        </w:tc>
        <w:tc>
          <w:tcPr>
            <w:tcW w:w="2014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188" w:type="dxa"/>
            <w:gridSpan w:val="2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mperatura de almacenamiento:</w:t>
            </w:r>
          </w:p>
        </w:tc>
        <w:tc>
          <w:tcPr>
            <w:tcW w:w="2055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244EBA" w:rsidRPr="00914474" w:rsidTr="00685746">
        <w:trPr>
          <w:gridBefore w:val="1"/>
          <w:trHeight w:val="307"/>
        </w:trPr>
        <w:tc>
          <w:tcPr>
            <w:tcW w:w="3232" w:type="dxa"/>
            <w:gridSpan w:val="2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mperatura de transporte:</w:t>
            </w:r>
          </w:p>
        </w:tc>
        <w:tc>
          <w:tcPr>
            <w:tcW w:w="2014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188" w:type="dxa"/>
            <w:gridSpan w:val="2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mperatura de transporte:</w:t>
            </w:r>
          </w:p>
        </w:tc>
        <w:tc>
          <w:tcPr>
            <w:tcW w:w="2055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244EBA" w:rsidRPr="00914474" w:rsidTr="00A65724">
        <w:trPr>
          <w:gridBefore w:val="1"/>
          <w:trHeight w:val="307"/>
        </w:trPr>
        <w:tc>
          <w:tcPr>
            <w:tcW w:w="5246" w:type="dxa"/>
            <w:gridSpan w:val="4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o de transporte o aduana de entrada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edio de transporte o aduana de entrada:</w:t>
            </w:r>
          </w:p>
        </w:tc>
      </w:tr>
      <w:tr w:rsidR="00244EBA" w:rsidRPr="00914474" w:rsidTr="00A65724">
        <w:trPr>
          <w:gridBefore w:val="1"/>
          <w:trHeight w:val="283"/>
        </w:trPr>
        <w:tc>
          <w:tcPr>
            <w:tcW w:w="5246" w:type="dxa"/>
            <w:gridSpan w:val="4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244EBA" w:rsidRPr="00914474" w:rsidTr="00685746">
        <w:trPr>
          <w:gridBefore w:val="1"/>
          <w:trHeight w:val="307"/>
        </w:trPr>
        <w:tc>
          <w:tcPr>
            <w:tcW w:w="2949" w:type="dxa"/>
            <w:gridSpan w:val="2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dentificación de contenedores:</w:t>
            </w:r>
          </w:p>
        </w:tc>
        <w:tc>
          <w:tcPr>
            <w:tcW w:w="2297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907" w:type="dxa"/>
            <w:gridSpan w:val="1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dentificación de contenedores:</w:t>
            </w:r>
          </w:p>
        </w:tc>
        <w:tc>
          <w:tcPr>
            <w:tcW w:w="2336" w:type="dxa"/>
            <w:gridSpan w:val="1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2D3A52" w:rsidRPr="00914474" w:rsidTr="00685746">
        <w:trPr>
          <w:gridBefore w:val="1"/>
          <w:trHeight w:val="307"/>
        </w:trPr>
        <w:tc>
          <w:tcPr>
            <w:tcW w:w="2105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vase primario:</w:t>
            </w:r>
          </w:p>
        </w:tc>
        <w:tc>
          <w:tcPr>
            <w:tcW w:w="3141" w:type="dxa"/>
            <w:gridSpan w:val="3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vase primario:</w:t>
            </w:r>
          </w:p>
        </w:tc>
        <w:tc>
          <w:tcPr>
            <w:tcW w:w="3188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D3A52" w:rsidRPr="00914474" w:rsidTr="00685746">
        <w:trPr>
          <w:gridBefore w:val="1"/>
          <w:trHeight w:val="307"/>
        </w:trPr>
        <w:tc>
          <w:tcPr>
            <w:tcW w:w="2105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vase secundario:</w:t>
            </w:r>
          </w:p>
        </w:tc>
        <w:tc>
          <w:tcPr>
            <w:tcW w:w="3141" w:type="dxa"/>
            <w:gridSpan w:val="3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vase secundario:</w:t>
            </w:r>
          </w:p>
        </w:tc>
        <w:tc>
          <w:tcPr>
            <w:tcW w:w="3188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A65724">
        <w:trPr>
          <w:gridBefore w:val="1"/>
          <w:trHeight w:val="307"/>
        </w:trPr>
        <w:tc>
          <w:tcPr>
            <w:tcW w:w="5246" w:type="dxa"/>
            <w:gridSpan w:val="4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embalaje y número de unidades de embalaje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embalaje y número de unidades de embalaje:</w:t>
            </w:r>
          </w:p>
        </w:tc>
      </w:tr>
      <w:tr w:rsidR="00244EBA" w:rsidRPr="00914474" w:rsidTr="00A65724">
        <w:trPr>
          <w:gridBefore w:val="1"/>
          <w:trHeight w:val="283"/>
        </w:trPr>
        <w:tc>
          <w:tcPr>
            <w:tcW w:w="5246" w:type="dxa"/>
            <w:gridSpan w:val="4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244EBA" w:rsidRPr="00914474" w:rsidTr="00685746">
        <w:trPr>
          <w:gridBefore w:val="1"/>
          <w:trHeight w:val="307"/>
        </w:trPr>
        <w:tc>
          <w:tcPr>
            <w:tcW w:w="2105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6679FA" w:rsidRPr="00914474" w:rsidRDefault="006679F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partida:</w:t>
            </w:r>
          </w:p>
        </w:tc>
        <w:tc>
          <w:tcPr>
            <w:tcW w:w="3141" w:type="dxa"/>
            <w:gridSpan w:val="3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2055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6679FA" w:rsidRPr="00914474" w:rsidRDefault="00D471E2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partida:</w:t>
            </w:r>
          </w:p>
        </w:tc>
        <w:tc>
          <w:tcPr>
            <w:tcW w:w="3188" w:type="dxa"/>
            <w:gridSpan w:val="2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6679FA" w:rsidRPr="00914474" w:rsidRDefault="006679F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A65724">
        <w:trPr>
          <w:gridBefore w:val="1"/>
          <w:trHeight w:val="307"/>
        </w:trPr>
        <w:tc>
          <w:tcPr>
            <w:tcW w:w="5246" w:type="dxa"/>
            <w:gridSpan w:val="4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471E2" w:rsidRPr="00914474" w:rsidRDefault="00D471E2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del cuadro básico o catálogo del sector salud (CBSS)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471E2" w:rsidRPr="00914474" w:rsidRDefault="00D471E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471E2" w:rsidRPr="00914474" w:rsidRDefault="00D471E2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del cuadro básico o catálogo del sector salud (CBSS):</w:t>
            </w:r>
          </w:p>
        </w:tc>
      </w:tr>
      <w:tr w:rsidR="00244EBA" w:rsidRPr="00914474" w:rsidTr="00A65724">
        <w:trPr>
          <w:gridBefore w:val="1"/>
          <w:trHeight w:val="283"/>
        </w:trPr>
        <w:tc>
          <w:tcPr>
            <w:tcW w:w="5246" w:type="dxa"/>
            <w:gridSpan w:val="4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D471E2" w:rsidRPr="00914474" w:rsidRDefault="00D471E2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D471E2" w:rsidRPr="00914474" w:rsidRDefault="00D471E2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D471E2" w:rsidRPr="00914474" w:rsidRDefault="00D471E2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244EBA" w:rsidRPr="00914474" w:rsidTr="00A65724">
        <w:trPr>
          <w:gridBefore w:val="1"/>
          <w:trHeight w:val="307"/>
        </w:trPr>
        <w:tc>
          <w:tcPr>
            <w:tcW w:w="5246" w:type="dxa"/>
            <w:gridSpan w:val="4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0E1EB0" w:rsidRPr="00914474" w:rsidRDefault="000E1EB0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 destinada a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0E1EB0" w:rsidRPr="00914474" w:rsidRDefault="000E1EB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0E1EB0" w:rsidRPr="00914474" w:rsidRDefault="000E1EB0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 destinada a:</w:t>
            </w:r>
          </w:p>
        </w:tc>
      </w:tr>
      <w:tr w:rsidR="00244EBA" w:rsidRPr="00914474" w:rsidTr="00FF67E2">
        <w:trPr>
          <w:gridBefore w:val="1"/>
          <w:trHeight w:val="307"/>
        </w:trPr>
        <w:tc>
          <w:tcPr>
            <w:tcW w:w="39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807F28C" wp14:editId="23F0B6AF">
                      <wp:extent cx="143510" cy="143510"/>
                      <wp:effectExtent l="0" t="0" r="27940" b="27940"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tb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qM&#10;NFHwRr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dWW1u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portació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49D1889" wp14:editId="79C32C1D">
                      <wp:extent cx="143510" cy="143510"/>
                      <wp:effectExtent l="0" t="0" r="27940" b="27940"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2G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bTA&#10;SJEW3mha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qjR2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Genérico</w:t>
            </w:r>
          </w:p>
        </w:tc>
        <w:tc>
          <w:tcPr>
            <w:tcW w:w="284" w:type="dxa"/>
            <w:gridSpan w:val="6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F804766" wp14:editId="073FFF6E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Sector Salud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D36DD9A" wp14:editId="7CE03116">
                      <wp:extent cx="143510" cy="143510"/>
                      <wp:effectExtent l="0" t="0" r="27940" b="27940"/>
                      <wp:docPr id="43" name="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B7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2cY&#10;aaLgje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OxvB7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Venta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0E1EB0" w:rsidRPr="00914474" w:rsidRDefault="000E1EB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FC81885" wp14:editId="7A6185FF">
                      <wp:extent cx="143510" cy="143510"/>
                      <wp:effectExtent l="0" t="0" r="27940" b="27940"/>
                      <wp:docPr id="51" name="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R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uM&#10;NFHwRv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0eeR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portació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A5E861F" wp14:editId="674BF7C0">
                      <wp:extent cx="143510" cy="143510"/>
                      <wp:effectExtent l="0" t="0" r="27940" b="27940"/>
                      <wp:docPr id="52" name="5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/M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8azA&#10;SJEW3mhWoC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gxT/M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83" w:type="dxa"/>
            <w:gridSpan w:val="9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Genérico</w:t>
            </w:r>
          </w:p>
        </w:tc>
        <w:tc>
          <w:tcPr>
            <w:tcW w:w="355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86C6C32" wp14:editId="227FA623">
                      <wp:extent cx="143510" cy="143510"/>
                      <wp:effectExtent l="0" t="0" r="27940" b="27940"/>
                      <wp:docPr id="53" name="5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IxnwIAALg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EjtIx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57" w:type="dxa"/>
            <w:gridSpan w:val="8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Sector Salud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0E1EB0" w:rsidRPr="00914474" w:rsidRDefault="000E1EB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6155CBE" wp14:editId="4C939833">
                      <wp:extent cx="143510" cy="143510"/>
                      <wp:effectExtent l="0" t="0" r="27940" b="27940"/>
                      <wp:docPr id="54" name="5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Ot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2cY&#10;aaLgjeY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7dMOt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0E1EB0" w:rsidRPr="00914474" w:rsidRDefault="000E1EB0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Venta</w:t>
            </w:r>
          </w:p>
        </w:tc>
      </w:tr>
      <w:tr w:rsidR="00244EBA" w:rsidRPr="00914474" w:rsidTr="00A65724">
        <w:trPr>
          <w:gridBefore w:val="1"/>
          <w:trHeight w:val="307"/>
        </w:trPr>
        <w:tc>
          <w:tcPr>
            <w:tcW w:w="5246" w:type="dxa"/>
            <w:gridSpan w:val="4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47267" w:rsidRPr="00914474" w:rsidRDefault="00347267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Fabricación del producto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47267" w:rsidRPr="00914474" w:rsidRDefault="00347267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347267" w:rsidRPr="00914474" w:rsidRDefault="00347267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bricación del producto:</w:t>
            </w:r>
          </w:p>
        </w:tc>
      </w:tr>
      <w:tr w:rsidR="002D3A52" w:rsidRPr="00914474" w:rsidTr="00FF67E2">
        <w:trPr>
          <w:gridAfter w:val="1"/>
          <w:trHeight w:val="307"/>
        </w:trPr>
        <w:tc>
          <w:tcPr>
            <w:tcW w:w="39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0C02E6E" wp14:editId="37C1F553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Naciona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6ED2FF2" wp14:editId="745512A1">
                      <wp:extent cx="143510" cy="143510"/>
                      <wp:effectExtent l="0" t="0" r="27940" b="27940"/>
                      <wp:docPr id="46" name="4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H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0w&#10;0kTBG80W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4rEr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tranjero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EB8A1C5" wp14:editId="0C23095E">
                      <wp:extent cx="143510" cy="143510"/>
                      <wp:effectExtent l="0" t="0" r="27940" b="27940"/>
                      <wp:docPr id="61" name="6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/Png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PGH8+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Nacional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72B05EF" wp14:editId="088F70CD">
                      <wp:extent cx="143510" cy="143510"/>
                      <wp:effectExtent l="0" t="0" r="27940" b="27940"/>
                      <wp:docPr id="62" name="6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6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+HVkS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 Extranjero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6A9A9"/>
              <w:right w:val="nil"/>
            </w:tcBorders>
            <w:vAlign w:val="center"/>
          </w:tcPr>
          <w:p w:rsidR="00244EBA" w:rsidRPr="00914474" w:rsidRDefault="00244EBA" w:rsidP="00FA0BD0">
            <w:pPr>
              <w:ind w:left="33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3" w:hanging="141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244EBA" w:rsidRPr="00914474" w:rsidTr="00A65724">
        <w:trPr>
          <w:gridAfter w:val="1"/>
          <w:trHeight w:val="307"/>
        </w:trPr>
        <w:tc>
          <w:tcPr>
            <w:tcW w:w="5246" w:type="dxa"/>
            <w:gridSpan w:val="4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 de medida de aplicación de la TIGIE (UMT)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 de medida de aplicación de la TIGIE (UMT):</w:t>
            </w:r>
          </w:p>
        </w:tc>
      </w:tr>
      <w:tr w:rsidR="00244EBA" w:rsidRPr="00914474" w:rsidTr="00A65724">
        <w:trPr>
          <w:gridAfter w:val="1"/>
          <w:trHeight w:val="283"/>
        </w:trPr>
        <w:tc>
          <w:tcPr>
            <w:tcW w:w="5246" w:type="dxa"/>
            <w:gridSpan w:val="4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A65724">
        <w:trPr>
          <w:gridAfter w:val="1"/>
          <w:trHeight w:val="307"/>
        </w:trPr>
        <w:tc>
          <w:tcPr>
            <w:tcW w:w="5246" w:type="dxa"/>
            <w:gridSpan w:val="4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unidad de medida de aplicación de la TIGIE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unidad de medida de aplicación de la TIGIE:</w:t>
            </w:r>
          </w:p>
        </w:tc>
      </w:tr>
      <w:tr w:rsidR="00244EBA" w:rsidRPr="00914474" w:rsidTr="00A65724">
        <w:trPr>
          <w:gridAfter w:val="1"/>
          <w:trHeight w:val="283"/>
        </w:trPr>
        <w:tc>
          <w:tcPr>
            <w:tcW w:w="5246" w:type="dxa"/>
            <w:gridSpan w:val="4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A65724">
        <w:trPr>
          <w:gridAfter w:val="1"/>
          <w:trHeight w:val="307"/>
        </w:trPr>
        <w:tc>
          <w:tcPr>
            <w:tcW w:w="5246" w:type="dxa"/>
            <w:gridSpan w:val="4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organismo genéticamente modificado (OGM) sólo un producto por solicitud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organismo genéticamente modificado (OGM) sólo un producto por solicitud:</w:t>
            </w:r>
          </w:p>
        </w:tc>
      </w:tr>
      <w:tr w:rsidR="00244EBA" w:rsidRPr="00914474" w:rsidTr="00A65724">
        <w:trPr>
          <w:gridAfter w:val="1"/>
          <w:trHeight w:val="307"/>
        </w:trPr>
        <w:tc>
          <w:tcPr>
            <w:tcW w:w="5246" w:type="dxa"/>
            <w:gridSpan w:val="4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44EBA" w:rsidRPr="00914474" w:rsidTr="00A65724">
        <w:trPr>
          <w:gridAfter w:val="1"/>
          <w:trHeight w:val="307"/>
        </w:trPr>
        <w:tc>
          <w:tcPr>
            <w:tcW w:w="5246" w:type="dxa"/>
            <w:gridSpan w:val="4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pStyle w:val="Prrafodelista"/>
              <w:numPr>
                <w:ilvl w:val="0"/>
                <w:numId w:val="2"/>
              </w:numPr>
              <w:ind w:left="318" w:hanging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programa IMMEX (sólo para empresas que estén dentro del programa para la industria manufacturera, maquiladora y de servicios de exportación):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pStyle w:val="Prrafodelista"/>
              <w:numPr>
                <w:ilvl w:val="0"/>
                <w:numId w:val="3"/>
              </w:numPr>
              <w:ind w:left="361" w:hanging="36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programa IMMEX (sólo para empresas que estén dentro del programa para la industria manufacturera, maquiladora y de servicios de exportación):</w:t>
            </w:r>
          </w:p>
        </w:tc>
      </w:tr>
      <w:tr w:rsidR="00244EBA" w:rsidRPr="00914474" w:rsidTr="00A65724">
        <w:trPr>
          <w:gridAfter w:val="1"/>
          <w:trHeight w:val="307"/>
        </w:trPr>
        <w:tc>
          <w:tcPr>
            <w:tcW w:w="5246" w:type="dxa"/>
            <w:gridSpan w:val="4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243" w:type="dxa"/>
            <w:gridSpan w:val="3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vAlign w:val="center"/>
          </w:tcPr>
          <w:p w:rsidR="00244EBA" w:rsidRPr="00914474" w:rsidRDefault="00244EBA" w:rsidP="00FA0BD0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</w:tbl>
    <w:p w:rsidR="00456D90" w:rsidRPr="00914474" w:rsidRDefault="00831A50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>Nota:</w:t>
      </w:r>
      <w:r w:rsidR="00A05FB0"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 Reproducir Datos del Producto</w:t>
      </w:r>
      <w:r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>, tantas veces como sea necesario conforme a lo establecido en cada tipo de trámite.</w:t>
      </w:r>
    </w:p>
    <w:p w:rsidR="00AD349C" w:rsidRPr="00914474" w:rsidRDefault="00AD349C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66E7D" w:rsidRPr="00914474" w:rsidRDefault="00966E7D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C30FB" w:rsidRPr="00914474" w:rsidRDefault="00AC30FB" w:rsidP="00FA0BD0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10800" w:type="dxa"/>
        <w:tblInd w:w="108" w:type="dxa"/>
        <w:tblLook w:val="04A0" w:firstRow="1" w:lastRow="0" w:firstColumn="1" w:lastColumn="0" w:noHBand="0" w:noVBand="1"/>
      </w:tblPr>
      <w:tblGrid>
        <w:gridCol w:w="2268"/>
        <w:gridCol w:w="2808"/>
        <w:gridCol w:w="5724"/>
      </w:tblGrid>
      <w:tr w:rsidR="001C063C" w:rsidRPr="00914474" w:rsidTr="00BC77BA">
        <w:trPr>
          <w:trHeight w:val="283"/>
        </w:trPr>
        <w:tc>
          <w:tcPr>
            <w:tcW w:w="1080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C063C" w:rsidRPr="00914474" w:rsidRDefault="002D3A52" w:rsidP="00FA0BD0">
            <w:pPr>
              <w:pStyle w:val="Prrafodelista"/>
              <w:numPr>
                <w:ilvl w:val="0"/>
                <w:numId w:val="5"/>
              </w:numPr>
              <w:ind w:hanging="289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Información para </w:t>
            </w:r>
            <w:r w:rsidR="00486F8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ertificados</w:t>
            </w:r>
          </w:p>
        </w:tc>
      </w:tr>
      <w:tr w:rsidR="001C063C" w:rsidRPr="00914474" w:rsidTr="00AC30FB">
        <w:trPr>
          <w:trHeight w:val="227"/>
        </w:trPr>
        <w:tc>
          <w:tcPr>
            <w:tcW w:w="10800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C063C" w:rsidRPr="00914474" w:rsidRDefault="001C063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2D3A52" w:rsidRPr="00914474" w:rsidTr="00AC30FB">
        <w:trPr>
          <w:trHeight w:val="283"/>
        </w:trPr>
        <w:tc>
          <w:tcPr>
            <w:tcW w:w="50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D3A52" w:rsidRPr="00914474" w:rsidRDefault="002D3A52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del certificado (para exportación, registro, prórroga y otros</w:t>
            </w:r>
            <w:r w:rsidR="00BC77B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5724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2D3A52" w:rsidRPr="00914474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stino:</w:t>
            </w:r>
          </w:p>
        </w:tc>
      </w:tr>
      <w:tr w:rsidR="00AC30FB" w:rsidRPr="00914474" w:rsidTr="00AC30FB">
        <w:trPr>
          <w:trHeight w:val="283"/>
        </w:trPr>
        <w:tc>
          <w:tcPr>
            <w:tcW w:w="50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914474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724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914474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C30FB" w:rsidRPr="00914474" w:rsidTr="00AC30FB">
        <w:trPr>
          <w:trHeight w:val="283"/>
        </w:trPr>
        <w:tc>
          <w:tcPr>
            <w:tcW w:w="226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30FB" w:rsidRPr="00914474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pecificar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racterísticas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853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914474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C30FB" w:rsidRPr="00914474" w:rsidTr="00AC30FB">
        <w:trPr>
          <w:trHeight w:val="283"/>
        </w:trPr>
        <w:tc>
          <w:tcPr>
            <w:tcW w:w="10800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C30FB" w:rsidRPr="00914474" w:rsidRDefault="00AC30F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13807" w:rsidRPr="00914474" w:rsidRDefault="00613807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13807" w:rsidRPr="00914474" w:rsidRDefault="00613807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283"/>
        <w:gridCol w:w="284"/>
        <w:gridCol w:w="425"/>
        <w:gridCol w:w="1134"/>
        <w:gridCol w:w="284"/>
        <w:gridCol w:w="4137"/>
      </w:tblGrid>
      <w:tr w:rsidR="008500DD" w:rsidRPr="00914474" w:rsidTr="00951F0A">
        <w:trPr>
          <w:trHeight w:val="283"/>
        </w:trPr>
        <w:tc>
          <w:tcPr>
            <w:tcW w:w="10800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500DD" w:rsidRPr="00914474" w:rsidRDefault="009F0B8B" w:rsidP="009F0B8B">
            <w:pPr>
              <w:pStyle w:val="Prrafodelista"/>
              <w:numPr>
                <w:ilvl w:val="0"/>
                <w:numId w:val="5"/>
              </w:numPr>
              <w:ind w:hanging="289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p</w:t>
            </w:r>
            <w:r w:rsidR="008500DD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otocolo de </w:t>
            </w:r>
            <w:r w:rsidR="00486F8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vestigación</w:t>
            </w:r>
          </w:p>
        </w:tc>
      </w:tr>
      <w:tr w:rsidR="008500DD" w:rsidRPr="00914474" w:rsidTr="00951F0A">
        <w:trPr>
          <w:trHeight w:val="227"/>
        </w:trPr>
        <w:tc>
          <w:tcPr>
            <w:tcW w:w="10800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00DD" w:rsidRPr="00914474" w:rsidRDefault="008500D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51F0A" w:rsidRPr="00914474" w:rsidTr="00E9272F">
        <w:trPr>
          <w:trHeight w:val="340"/>
        </w:trPr>
        <w:tc>
          <w:tcPr>
            <w:tcW w:w="4253" w:type="dxa"/>
            <w:gridSpan w:val="3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arca con una X el tipo de protocolo a realiz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1EE44CB" wp14:editId="6CD2020D">
                      <wp:extent cx="143510" cy="143510"/>
                      <wp:effectExtent l="0" t="0" r="27940" b="27940"/>
                      <wp:docPr id="22" name="2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Hh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XO6Hh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1F0A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FA5928D" wp14:editId="1DF3FF5F">
                      <wp:extent cx="143510" cy="143510"/>
                      <wp:effectExtent l="0" t="0" r="27940" b="27940"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2AnwIAALg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Mil2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51F0A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ificación o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mienda</w:t>
            </w:r>
          </w:p>
        </w:tc>
      </w:tr>
      <w:tr w:rsidR="008500DD" w:rsidRPr="00914474" w:rsidTr="00951F0A">
        <w:trPr>
          <w:trHeight w:val="283"/>
        </w:trPr>
        <w:tc>
          <w:tcPr>
            <w:tcW w:w="17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8500DD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l protocolo:</w:t>
            </w:r>
          </w:p>
        </w:tc>
        <w:tc>
          <w:tcPr>
            <w:tcW w:w="909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8500DD" w:rsidRPr="00914474" w:rsidRDefault="008500D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951F0A" w:rsidRPr="00914474" w:rsidTr="00951F0A">
        <w:trPr>
          <w:trHeight w:val="283"/>
        </w:trPr>
        <w:tc>
          <w:tcPr>
            <w:tcW w:w="482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951F0A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ía de administración (medicamentos o dispositivos médicos):</w:t>
            </w:r>
          </w:p>
        </w:tc>
        <w:tc>
          <w:tcPr>
            <w:tcW w:w="598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951F0A" w:rsidRPr="00914474" w:rsidRDefault="00951F0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D6259" w:rsidRPr="00914474" w:rsidTr="000D6259">
        <w:trPr>
          <w:trHeight w:val="283"/>
        </w:trPr>
        <w:tc>
          <w:tcPr>
            <w:tcW w:w="283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D6259" w:rsidRPr="00914474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l investigador principal:</w:t>
            </w:r>
          </w:p>
        </w:tc>
        <w:tc>
          <w:tcPr>
            <w:tcW w:w="796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D6259" w:rsidRPr="00914474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D6259" w:rsidRPr="00914474" w:rsidTr="009F0B8B">
        <w:trPr>
          <w:trHeight w:val="283"/>
        </w:trPr>
        <w:tc>
          <w:tcPr>
            <w:tcW w:w="524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0D6259" w:rsidRPr="00914474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 de la</w:t>
            </w:r>
            <w:r w:rsidR="009F0B8B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institución(es) donde se realizará la investigación:</w:t>
            </w:r>
          </w:p>
        </w:tc>
        <w:tc>
          <w:tcPr>
            <w:tcW w:w="55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0D6259" w:rsidRPr="00914474" w:rsidRDefault="000D625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21BE9" w:rsidRPr="00914474" w:rsidRDefault="00621BE9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B77" w:rsidRPr="00914474" w:rsidRDefault="00DD6B77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4474" w:rsidRDefault="0091447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4474" w:rsidRDefault="0091447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4474" w:rsidRDefault="0091447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4474" w:rsidRDefault="0091447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4474" w:rsidRPr="00914474" w:rsidRDefault="00914474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1528"/>
        <w:gridCol w:w="9"/>
        <w:gridCol w:w="852"/>
        <w:gridCol w:w="2835"/>
        <w:gridCol w:w="284"/>
        <w:gridCol w:w="1839"/>
        <w:gridCol w:w="429"/>
        <w:gridCol w:w="2981"/>
      </w:tblGrid>
      <w:tr w:rsidR="001A566B" w:rsidRPr="00914474" w:rsidTr="000D3AB5">
        <w:trPr>
          <w:trHeight w:val="283"/>
          <w:jc w:val="center"/>
        </w:trPr>
        <w:tc>
          <w:tcPr>
            <w:tcW w:w="10757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914474" w:rsidRDefault="00D2313D" w:rsidP="001F7A37">
            <w:pPr>
              <w:pStyle w:val="Prrafodelista"/>
              <w:numPr>
                <w:ilvl w:val="0"/>
                <w:numId w:val="5"/>
              </w:numPr>
              <w:ind w:hanging="289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Información para registro sanitario de insumos para la salud</w:t>
            </w:r>
          </w:p>
        </w:tc>
      </w:tr>
      <w:tr w:rsidR="006F1C68" w:rsidRPr="00914474" w:rsidTr="00966E7D">
        <w:trPr>
          <w:trHeight w:val="283"/>
          <w:jc w:val="center"/>
        </w:trPr>
        <w:tc>
          <w:tcPr>
            <w:tcW w:w="10757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F1C68" w:rsidRPr="00914474" w:rsidRDefault="006F1C68" w:rsidP="00FA0BD0">
            <w:pPr>
              <w:pStyle w:val="Prrafodelista"/>
              <w:ind w:left="360"/>
              <w:rPr>
                <w:rFonts w:ascii="Arial" w:hAnsi="Arial" w:cs="Arial"/>
                <w:noProof/>
                <w:color w:val="231F20"/>
                <w:sz w:val="6"/>
                <w:szCs w:val="6"/>
                <w:lang w:eastAsia="es-MX"/>
              </w:rPr>
            </w:pPr>
          </w:p>
        </w:tc>
      </w:tr>
      <w:tr w:rsidR="006F1C68" w:rsidRPr="00914474" w:rsidTr="000D3AB5">
        <w:trPr>
          <w:trHeight w:val="283"/>
          <w:jc w:val="center"/>
        </w:trPr>
        <w:tc>
          <w:tcPr>
            <w:tcW w:w="10757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F1C68" w:rsidRPr="00914474" w:rsidRDefault="00D2313D" w:rsidP="00FA0BD0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ra producto maquilado</w:t>
            </w:r>
          </w:p>
        </w:tc>
      </w:tr>
      <w:tr w:rsidR="001A566B" w:rsidRPr="00914474" w:rsidTr="00966E7D">
        <w:trPr>
          <w:trHeight w:val="283"/>
          <w:jc w:val="center"/>
        </w:trPr>
        <w:tc>
          <w:tcPr>
            <w:tcW w:w="10757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A566B" w:rsidRPr="00914474" w:rsidRDefault="001A566B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6"/>
                <w:szCs w:val="6"/>
                <w:lang w:eastAsia="es-MX"/>
              </w:rPr>
            </w:pPr>
          </w:p>
        </w:tc>
      </w:tr>
      <w:tr w:rsidR="001A566B" w:rsidRPr="00914474" w:rsidTr="00CE48DD">
        <w:trPr>
          <w:trHeight w:val="227"/>
          <w:jc w:val="center"/>
        </w:trPr>
        <w:tc>
          <w:tcPr>
            <w:tcW w:w="522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914474" w:rsidRDefault="001A566B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A566B" w:rsidRPr="00914474" w:rsidRDefault="001A566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A566B" w:rsidRPr="00914474" w:rsidRDefault="00747426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:</w:t>
            </w: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15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522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47426" w:rsidRPr="00914474" w:rsidRDefault="00747426" w:rsidP="0074742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9F7590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74742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(lada y número):</w:t>
            </w:r>
          </w:p>
        </w:tc>
        <w:tc>
          <w:tcPr>
            <w:tcW w:w="298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152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x (lada y número):</w:t>
            </w: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238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47426" w:rsidRPr="00914474" w:rsidRDefault="00DD6B77" w:rsidP="00DD6B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747426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ocial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D6B77" w:rsidRPr="00914474" w:rsidTr="00CE48DD">
        <w:trPr>
          <w:trHeight w:val="283"/>
          <w:jc w:val="center"/>
        </w:trPr>
        <w:tc>
          <w:tcPr>
            <w:tcW w:w="5224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D6B77" w:rsidRPr="00914474" w:rsidRDefault="00DD6B7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D6B77" w:rsidRPr="00914474" w:rsidRDefault="00DD6B7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D6B77" w:rsidRPr="00914474" w:rsidRDefault="00DD6B7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D6B77" w:rsidRPr="00914474" w:rsidRDefault="00DD6B7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CE48DD">
        <w:trPr>
          <w:trHeight w:val="283"/>
          <w:jc w:val="center"/>
        </w:trPr>
        <w:tc>
          <w:tcPr>
            <w:tcW w:w="5224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39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D3AB5" w:rsidRPr="00914474" w:rsidRDefault="000D3AB5" w:rsidP="000D3AB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69" w:type="dxa"/>
        <w:jc w:val="center"/>
        <w:tblInd w:w="-87" w:type="dxa"/>
        <w:tblLook w:val="04A0" w:firstRow="1" w:lastRow="0" w:firstColumn="1" w:lastColumn="0" w:noHBand="0" w:noVBand="1"/>
      </w:tblPr>
      <w:tblGrid>
        <w:gridCol w:w="2634"/>
        <w:gridCol w:w="1746"/>
        <w:gridCol w:w="6389"/>
      </w:tblGrid>
      <w:tr w:rsidR="00461CA4" w:rsidRPr="00914474" w:rsidTr="00CE48DD">
        <w:trPr>
          <w:trHeight w:val="20"/>
          <w:jc w:val="center"/>
        </w:trPr>
        <w:tc>
          <w:tcPr>
            <w:tcW w:w="1076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61CA4" w:rsidRPr="00914474" w:rsidRDefault="00461CA4" w:rsidP="0058609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0D3AB5">
        <w:trPr>
          <w:trHeight w:val="283"/>
          <w:jc w:val="center"/>
        </w:trPr>
        <w:tc>
          <w:tcPr>
            <w:tcW w:w="26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tapa del proceso de fabricación:</w:t>
            </w:r>
          </w:p>
        </w:tc>
        <w:tc>
          <w:tcPr>
            <w:tcW w:w="813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747426" w:rsidRPr="00914474" w:rsidTr="000D3AB5">
        <w:trPr>
          <w:trHeight w:val="283"/>
          <w:jc w:val="center"/>
        </w:trPr>
        <w:tc>
          <w:tcPr>
            <w:tcW w:w="438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sanitaria o aviso de funcionamiento:</w:t>
            </w:r>
          </w:p>
        </w:tc>
        <w:tc>
          <w:tcPr>
            <w:tcW w:w="638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47426" w:rsidRPr="00914474" w:rsidRDefault="0074742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0089E" w:rsidRPr="00914474" w:rsidRDefault="00D0089E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22"/>
        <w:gridCol w:w="561"/>
        <w:gridCol w:w="165"/>
        <w:gridCol w:w="1062"/>
        <w:gridCol w:w="1487"/>
        <w:gridCol w:w="1134"/>
        <w:gridCol w:w="284"/>
        <w:gridCol w:w="1134"/>
        <w:gridCol w:w="855"/>
        <w:gridCol w:w="145"/>
        <w:gridCol w:w="142"/>
        <w:gridCol w:w="2976"/>
      </w:tblGrid>
      <w:tr w:rsidR="005566DF" w:rsidRPr="00914474" w:rsidTr="008E6049">
        <w:trPr>
          <w:trHeight w:val="283"/>
        </w:trPr>
        <w:tc>
          <w:tcPr>
            <w:tcW w:w="1077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566DF" w:rsidRPr="00914474" w:rsidRDefault="005566DF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para producto maquilado</w:t>
            </w:r>
          </w:p>
        </w:tc>
      </w:tr>
      <w:tr w:rsidR="005566DF" w:rsidRPr="00914474" w:rsidTr="00CE48DD">
        <w:trPr>
          <w:trHeight w:val="227"/>
        </w:trPr>
        <w:tc>
          <w:tcPr>
            <w:tcW w:w="1077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8E6049">
        <w:trPr>
          <w:trHeight w:val="283"/>
        </w:trPr>
        <w:tc>
          <w:tcPr>
            <w:tcW w:w="138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4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1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8E6049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1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:</w:t>
            </w:r>
          </w:p>
        </w:tc>
        <w:tc>
          <w:tcPr>
            <w:tcW w:w="326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9F7590">
        <w:trPr>
          <w:trHeight w:val="283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5566DF" w:rsidRPr="00914474" w:rsidRDefault="005566DF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8E6049">
        <w:trPr>
          <w:trHeight w:val="283"/>
        </w:trPr>
        <w:tc>
          <w:tcPr>
            <w:tcW w:w="155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8E6049">
        <w:trPr>
          <w:trHeight w:val="283"/>
        </w:trPr>
        <w:tc>
          <w:tcPr>
            <w:tcW w:w="82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8E6049">
        <w:trPr>
          <w:trHeight w:val="227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9F7590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5566D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AD349C" w:rsidRPr="00914474" w:rsidRDefault="00AD349C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5" w:type="dxa"/>
        <w:jc w:val="center"/>
        <w:tblInd w:w="65" w:type="dxa"/>
        <w:tblLook w:val="04A0" w:firstRow="1" w:lastRow="0" w:firstColumn="1" w:lastColumn="0" w:noHBand="0" w:noVBand="1"/>
      </w:tblPr>
      <w:tblGrid>
        <w:gridCol w:w="1548"/>
        <w:gridCol w:w="3685"/>
        <w:gridCol w:w="284"/>
        <w:gridCol w:w="1096"/>
        <w:gridCol w:w="977"/>
        <w:gridCol w:w="336"/>
        <w:gridCol w:w="2849"/>
      </w:tblGrid>
      <w:tr w:rsidR="001F39B9" w:rsidRPr="00914474" w:rsidTr="005566DF">
        <w:trPr>
          <w:trHeight w:val="283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914474" w:rsidRDefault="002C1E33" w:rsidP="00A66243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</w:t>
            </w:r>
            <w:r w:rsidR="00A66243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l</w:t>
            </w:r>
            <w:r w:rsidR="001F39B9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fabricante en el extranjero para productos de importación</w:t>
            </w:r>
            <w:r w:rsidR="009F0B8B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nacionales</w:t>
            </w:r>
          </w:p>
        </w:tc>
      </w:tr>
      <w:tr w:rsidR="00FD1A5A" w:rsidRPr="00914474" w:rsidTr="005566DF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1A5A" w:rsidRPr="00914474" w:rsidRDefault="00FD1A5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1A5A" w:rsidRPr="00914474" w:rsidTr="00CE48DD">
        <w:trPr>
          <w:trHeight w:val="227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5A" w:rsidRPr="00914474" w:rsidRDefault="00FD1A5A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1A5A" w:rsidRPr="00914474" w:rsidRDefault="00FD1A5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FD1A5A" w:rsidRPr="00914474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</m:oMath>
          </w:p>
        </w:tc>
        <w:tc>
          <w:tcPr>
            <w:tcW w:w="416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1A5A" w:rsidRPr="00914474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2C1E33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914474" w:rsidRDefault="005566DF" w:rsidP="005566D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FD1A5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296F6C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FD1A5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1A5A" w:rsidRPr="00914474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1A5A" w:rsidRPr="00914474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D1A5A" w:rsidRPr="00914474" w:rsidTr="00CE48DD">
        <w:trPr>
          <w:trHeight w:val="283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1A5A" w:rsidRPr="00914474" w:rsidRDefault="00FD1A5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34D96" w:rsidRPr="00914474" w:rsidTr="00CE48DD">
        <w:trPr>
          <w:trHeight w:val="283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914474" w:rsidRDefault="00334D96" w:rsidP="00334D9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914474" w:rsidRDefault="00334D9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914474" w:rsidRDefault="00334D9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4D96" w:rsidRPr="00914474" w:rsidRDefault="00334D9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5566DF" w:rsidRPr="00914474" w:rsidRDefault="005566DF" w:rsidP="005566D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5566D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121"/>
        <w:gridCol w:w="561"/>
        <w:gridCol w:w="165"/>
        <w:gridCol w:w="1062"/>
        <w:gridCol w:w="1487"/>
        <w:gridCol w:w="1144"/>
        <w:gridCol w:w="274"/>
        <w:gridCol w:w="1134"/>
        <w:gridCol w:w="858"/>
        <w:gridCol w:w="284"/>
        <w:gridCol w:w="2978"/>
      </w:tblGrid>
      <w:tr w:rsidR="005566DF" w:rsidRPr="00914474" w:rsidTr="008E6049">
        <w:trPr>
          <w:trHeight w:val="283"/>
        </w:trPr>
        <w:tc>
          <w:tcPr>
            <w:tcW w:w="10773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566DF" w:rsidRPr="00914474" w:rsidRDefault="005566DF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omicilio del fabricante en el extranjero para productos de importación o nacionales</w:t>
            </w:r>
          </w:p>
        </w:tc>
      </w:tr>
      <w:tr w:rsidR="005566DF" w:rsidRPr="00914474" w:rsidTr="008E6049">
        <w:trPr>
          <w:trHeight w:val="170"/>
        </w:trPr>
        <w:tc>
          <w:tcPr>
            <w:tcW w:w="10773" w:type="dxa"/>
            <w:gridSpan w:val="1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CE48DD">
        <w:trPr>
          <w:trHeight w:val="283"/>
        </w:trPr>
        <w:tc>
          <w:tcPr>
            <w:tcW w:w="138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CE48DD">
        <w:trPr>
          <w:trHeight w:val="283"/>
        </w:trPr>
        <w:tc>
          <w:tcPr>
            <w:tcW w:w="705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40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:</w:t>
            </w:r>
          </w:p>
        </w:tc>
        <w:tc>
          <w:tcPr>
            <w:tcW w:w="32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CE48DD">
        <w:trPr>
          <w:trHeight w:val="283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5566DF" w:rsidRPr="00914474" w:rsidRDefault="005566DF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7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9F7590">
            <w:pPr>
              <w:ind w:right="-110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:</w:t>
            </w:r>
          </w:p>
        </w:tc>
        <w:tc>
          <w:tcPr>
            <w:tcW w:w="32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CE48DD">
        <w:trPr>
          <w:trHeight w:val="283"/>
        </w:trPr>
        <w:tc>
          <w:tcPr>
            <w:tcW w:w="15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32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CE48DD">
        <w:trPr>
          <w:trHeight w:val="283"/>
        </w:trPr>
        <w:tc>
          <w:tcPr>
            <w:tcW w:w="82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19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CE48DD">
        <w:trPr>
          <w:trHeight w:val="227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7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84444" w:rsidRPr="00914474" w:rsidRDefault="00284444" w:rsidP="005566DF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>Nota: En caso de ser más de un fabricante, podrá reproducir esta sección cuantas veces sea necesario.</w:t>
      </w:r>
    </w:p>
    <w:p w:rsidR="0092770C" w:rsidRPr="00914474" w:rsidRDefault="0092770C" w:rsidP="005566DF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92770C" w:rsidRPr="00914474" w:rsidRDefault="0092770C" w:rsidP="005566DF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ayout w:type="fixed"/>
        <w:tblLook w:val="04A0" w:firstRow="1" w:lastRow="0" w:firstColumn="1" w:lastColumn="0" w:noHBand="0" w:noVBand="1"/>
      </w:tblPr>
      <w:tblGrid>
        <w:gridCol w:w="1538"/>
        <w:gridCol w:w="3683"/>
        <w:gridCol w:w="284"/>
        <w:gridCol w:w="1337"/>
        <w:gridCol w:w="935"/>
        <w:gridCol w:w="140"/>
        <w:gridCol w:w="2840"/>
      </w:tblGrid>
      <w:tr w:rsidR="000521DA" w:rsidRPr="00914474" w:rsidTr="00A9207F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914474" w:rsidRDefault="000521DA" w:rsidP="00523065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1B46B9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l 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 o distribuidor (para insumos para la salud)</w:t>
            </w:r>
          </w:p>
        </w:tc>
      </w:tr>
      <w:tr w:rsidR="000521DA" w:rsidRPr="00914474" w:rsidTr="00523065">
        <w:trPr>
          <w:trHeight w:val="227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21DA" w:rsidRPr="00914474" w:rsidRDefault="000521D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521DA" w:rsidRPr="00914474" w:rsidTr="005566DF">
        <w:trPr>
          <w:trHeight w:val="227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914474" w:rsidRDefault="000521DA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521DA" w:rsidRPr="00914474" w:rsidRDefault="000521DA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627CD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0521DA" w:rsidRPr="00914474" w:rsidTr="005566DF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627CDA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627CDA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521DA" w:rsidRPr="00914474" w:rsidTr="005566DF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2C1E33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914474" w:rsidRDefault="005566DF" w:rsidP="005566D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0521D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0521D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521DA" w:rsidRPr="00914474" w:rsidTr="005566DF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9207F" w:rsidRPr="00914474" w:rsidTr="005566DF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9207F" w:rsidRPr="00914474" w:rsidTr="005566DF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21DA" w:rsidRPr="00914474" w:rsidRDefault="000521DA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9207F" w:rsidRPr="00914474" w:rsidTr="005566DF">
        <w:trPr>
          <w:trHeight w:val="69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914474" w:rsidRDefault="00A92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914474" w:rsidRDefault="00A9207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914474" w:rsidRDefault="00A92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07F" w:rsidRPr="00914474" w:rsidRDefault="00A9207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555E7" w:rsidRPr="00914474" w:rsidRDefault="000555E7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22"/>
        <w:gridCol w:w="726"/>
        <w:gridCol w:w="6"/>
        <w:gridCol w:w="1056"/>
        <w:gridCol w:w="1487"/>
        <w:gridCol w:w="1134"/>
        <w:gridCol w:w="284"/>
        <w:gridCol w:w="1134"/>
        <w:gridCol w:w="1000"/>
        <w:gridCol w:w="142"/>
        <w:gridCol w:w="2976"/>
      </w:tblGrid>
      <w:tr w:rsidR="005566DF" w:rsidRPr="00914474" w:rsidTr="008E6049">
        <w:trPr>
          <w:trHeight w:val="283"/>
        </w:trPr>
        <w:tc>
          <w:tcPr>
            <w:tcW w:w="10773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566DF" w:rsidRPr="00914474" w:rsidRDefault="005566DF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veedor o distribuidor (para insumos para la salud)</w:t>
            </w:r>
          </w:p>
        </w:tc>
      </w:tr>
      <w:tr w:rsidR="005566DF" w:rsidRPr="00914474" w:rsidTr="008E6049">
        <w:trPr>
          <w:trHeight w:val="170"/>
        </w:trPr>
        <w:tc>
          <w:tcPr>
            <w:tcW w:w="10773" w:type="dxa"/>
            <w:gridSpan w:val="1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5566DF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7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18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B02827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1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B02827">
        <w:trPr>
          <w:trHeight w:val="283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5566DF" w:rsidRPr="00914474" w:rsidRDefault="005566DF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8E6049">
        <w:trPr>
          <w:trHeight w:val="283"/>
        </w:trPr>
        <w:tc>
          <w:tcPr>
            <w:tcW w:w="155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566DF" w:rsidRPr="00914474" w:rsidTr="008E6049">
        <w:trPr>
          <w:trHeight w:val="283"/>
        </w:trPr>
        <w:tc>
          <w:tcPr>
            <w:tcW w:w="82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2827" w:rsidRPr="00914474" w:rsidTr="00B02827">
        <w:trPr>
          <w:trHeight w:val="227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6DF" w:rsidRPr="00914474" w:rsidRDefault="005566D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84444" w:rsidRPr="00914474" w:rsidRDefault="00284444" w:rsidP="00B02827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Nota: En caso de ser más de un </w:t>
      </w:r>
      <w:r w:rsidR="009F0B8B"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>fabricante</w:t>
      </w:r>
      <w:r w:rsidRPr="00914474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 o distribuidor, podrá reproducir esta sección cuantas veces sea necesario.</w:t>
      </w:r>
    </w:p>
    <w:p w:rsidR="006F1C68" w:rsidRPr="00914474" w:rsidRDefault="006F1C68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4D63B9" w:rsidRPr="00914474" w:rsidRDefault="004D63B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87632F" w:rsidRPr="00914474" w:rsidRDefault="0087632F" w:rsidP="00FA0BD0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1488"/>
        <w:gridCol w:w="3734"/>
        <w:gridCol w:w="284"/>
        <w:gridCol w:w="1338"/>
        <w:gridCol w:w="934"/>
        <w:gridCol w:w="139"/>
        <w:gridCol w:w="2840"/>
      </w:tblGrid>
      <w:tr w:rsidR="0087632F" w:rsidRPr="00914474" w:rsidTr="0087632F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914474" w:rsidRDefault="0087632F" w:rsidP="00523065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28444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l establecimiento que acondicionará </w:t>
            </w:r>
            <w:r w:rsidR="001B46B9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o almacenará </w:t>
            </w:r>
            <w:r w:rsidR="0028444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s insumos para la salud</w:t>
            </w:r>
          </w:p>
        </w:tc>
      </w:tr>
      <w:tr w:rsidR="0087632F" w:rsidRPr="00914474" w:rsidTr="0087632F">
        <w:trPr>
          <w:trHeight w:val="227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7632F" w:rsidRPr="00914474" w:rsidRDefault="0087632F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32F" w:rsidRPr="00914474" w:rsidTr="00B02827">
        <w:trPr>
          <w:trHeight w:val="227"/>
          <w:jc w:val="center"/>
        </w:trPr>
        <w:tc>
          <w:tcPr>
            <w:tcW w:w="522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914474" w:rsidRDefault="0087632F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7632F" w:rsidRPr="00914474" w:rsidRDefault="0087632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87632F" w:rsidRPr="00914474" w:rsidTr="00B02827">
        <w:trPr>
          <w:trHeight w:val="283"/>
          <w:jc w:val="center"/>
        </w:trPr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914474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r>
                <w:rPr>
                  <w:rFonts w:ascii="Cambria Math" w:hAnsi="Cambria Math" w:cs="Arial"/>
                  <w:noProof/>
                  <w:color w:val="231F20"/>
                  <w:sz w:val="16"/>
                  <w:szCs w:val="16"/>
                  <w:lang w:eastAsia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32F" w:rsidRPr="00914474" w:rsidTr="00B02827">
        <w:trPr>
          <w:trHeight w:val="283"/>
          <w:jc w:val="center"/>
        </w:trPr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676825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B0282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87632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zón </w:t>
            </w:r>
            <w:r w:rsidR="00296F6C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cial</w:t>
            </w:r>
            <w:r w:rsidR="0087632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32F" w:rsidRPr="00914474" w:rsidTr="00B02827">
        <w:trPr>
          <w:trHeight w:val="283"/>
          <w:jc w:val="center"/>
        </w:trPr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32F" w:rsidRPr="00914474" w:rsidTr="00B02827">
        <w:trPr>
          <w:trHeight w:val="283"/>
          <w:jc w:val="center"/>
        </w:trPr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32F" w:rsidRPr="00914474" w:rsidTr="00B02827">
        <w:trPr>
          <w:trHeight w:val="283"/>
          <w:jc w:val="center"/>
        </w:trPr>
        <w:tc>
          <w:tcPr>
            <w:tcW w:w="148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32F" w:rsidRPr="00914474" w:rsidTr="00B02827">
        <w:trPr>
          <w:trHeight w:val="283"/>
          <w:jc w:val="center"/>
        </w:trPr>
        <w:tc>
          <w:tcPr>
            <w:tcW w:w="5222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D3AB5" w:rsidRPr="00914474" w:rsidRDefault="000D3AB5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1212" w:rsidRPr="00914474" w:rsidRDefault="00961212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06"/>
        <w:gridCol w:w="122"/>
        <w:gridCol w:w="448"/>
        <w:gridCol w:w="278"/>
        <w:gridCol w:w="1062"/>
        <w:gridCol w:w="1487"/>
        <w:gridCol w:w="1134"/>
        <w:gridCol w:w="8"/>
        <w:gridCol w:w="276"/>
        <w:gridCol w:w="8"/>
        <w:gridCol w:w="1126"/>
        <w:gridCol w:w="433"/>
        <w:gridCol w:w="567"/>
        <w:gridCol w:w="142"/>
        <w:gridCol w:w="2977"/>
      </w:tblGrid>
      <w:tr w:rsidR="00B02827" w:rsidRPr="00914474" w:rsidTr="00B02827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02827" w:rsidRPr="00914474" w:rsidRDefault="00B02827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omicilio del establecimiento que acondicionará o almacenará los insumos para la salud</w:t>
            </w:r>
          </w:p>
        </w:tc>
      </w:tr>
      <w:tr w:rsidR="00B02827" w:rsidRPr="00914474" w:rsidTr="00B02827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2827" w:rsidRPr="00914474" w:rsidTr="00B02827">
        <w:trPr>
          <w:trHeight w:val="283"/>
        </w:trPr>
        <w:tc>
          <w:tcPr>
            <w:tcW w:w="127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B0282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96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1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2827" w:rsidRPr="00914474" w:rsidTr="00B02827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1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2827" w:rsidRPr="00914474" w:rsidTr="00B02827">
        <w:trPr>
          <w:trHeight w:val="283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B02827" w:rsidRPr="00914474" w:rsidRDefault="00B02827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2827" w:rsidRPr="00914474" w:rsidTr="00B02827">
        <w:trPr>
          <w:trHeight w:val="283"/>
        </w:trPr>
        <w:tc>
          <w:tcPr>
            <w:tcW w:w="155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2827" w:rsidRPr="00914474" w:rsidTr="00B02827">
        <w:trPr>
          <w:trHeight w:val="283"/>
        </w:trPr>
        <w:tc>
          <w:tcPr>
            <w:tcW w:w="828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2827" w:rsidRPr="00914474" w:rsidTr="00B02827">
        <w:trPr>
          <w:trHeight w:val="227"/>
        </w:trPr>
        <w:tc>
          <w:tcPr>
            <w:tcW w:w="5237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2827" w:rsidRPr="00914474" w:rsidRDefault="00B02827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32F" w:rsidRPr="00914474" w:rsidTr="00B02827">
        <w:trPr>
          <w:trHeight w:val="283"/>
        </w:trPr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2F" w:rsidRPr="00914474" w:rsidRDefault="0087632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D0089E" w:rsidRPr="00914474" w:rsidRDefault="00D0089E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2768"/>
        <w:gridCol w:w="284"/>
        <w:gridCol w:w="567"/>
        <w:gridCol w:w="1417"/>
        <w:gridCol w:w="284"/>
        <w:gridCol w:w="567"/>
        <w:gridCol w:w="1275"/>
        <w:gridCol w:w="284"/>
        <w:gridCol w:w="1984"/>
      </w:tblGrid>
      <w:tr w:rsidR="00CE023A" w:rsidRPr="00914474" w:rsidTr="00F7196B">
        <w:trPr>
          <w:trHeight w:val="283"/>
        </w:trPr>
        <w:tc>
          <w:tcPr>
            <w:tcW w:w="10773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E023A" w:rsidRPr="00914474" w:rsidRDefault="00676825" w:rsidP="00676825">
            <w:pPr>
              <w:pStyle w:val="Prrafodelista"/>
              <w:numPr>
                <w:ilvl w:val="0"/>
                <w:numId w:val="5"/>
              </w:numPr>
              <w:ind w:hanging="289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i</w:t>
            </w:r>
            <w:r w:rsidR="00CE023A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po</w:t>
            </w:r>
            <w:r w:rsidR="009352A5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tación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, </w:t>
            </w:r>
            <w:r w:rsidR="009352A5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ortación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y</w:t>
            </w:r>
            <w:r w:rsidR="009352A5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tras autorizaciones</w:t>
            </w:r>
          </w:p>
        </w:tc>
      </w:tr>
      <w:tr w:rsidR="00CE023A" w:rsidRPr="00914474" w:rsidTr="00F7196B">
        <w:trPr>
          <w:trHeight w:val="227"/>
        </w:trPr>
        <w:tc>
          <w:tcPr>
            <w:tcW w:w="10773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E023A" w:rsidRPr="00914474" w:rsidRDefault="00CE023A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F39B9" w:rsidRPr="00914474" w:rsidTr="00E9272F">
        <w:trPr>
          <w:trHeight w:val="340"/>
        </w:trPr>
        <w:tc>
          <w:tcPr>
            <w:tcW w:w="4111" w:type="dxa"/>
            <w:gridSpan w:val="2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égimen de importación (sólo para importadore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4989250" wp14:editId="5C31E6BF">
                      <wp:extent cx="143510" cy="143510"/>
                      <wp:effectExtent l="0" t="0" r="27940" b="27940"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ucnAIAALY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mpo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16E0582" wp14:editId="74D5F0B7">
                      <wp:extent cx="143510" cy="143510"/>
                      <wp:effectExtent l="0" t="0" r="27940" b="27940"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PhDHmZ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finitiv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E8087EE" wp14:editId="33EB869C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pósito fiscal</w:t>
            </w:r>
          </w:p>
        </w:tc>
      </w:tr>
      <w:tr w:rsidR="003B75C3" w:rsidRPr="00914474" w:rsidTr="00F7196B">
        <w:trPr>
          <w:trHeight w:val="340"/>
        </w:trPr>
        <w:tc>
          <w:tcPr>
            <w:tcW w:w="13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origen:</w:t>
            </w:r>
          </w:p>
        </w:tc>
        <w:tc>
          <w:tcPr>
            <w:tcW w:w="36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procedencia:</w:t>
            </w:r>
          </w:p>
        </w:tc>
        <w:tc>
          <w:tcPr>
            <w:tcW w:w="411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B75C3" w:rsidRPr="00914474" w:rsidTr="00F7196B">
        <w:trPr>
          <w:trHeight w:val="283"/>
        </w:trPr>
        <w:tc>
          <w:tcPr>
            <w:tcW w:w="13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destino:</w:t>
            </w:r>
          </w:p>
        </w:tc>
        <w:tc>
          <w:tcPr>
            <w:tcW w:w="36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duana de entrada o salida:</w:t>
            </w:r>
          </w:p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Especifique sólo una)</w:t>
            </w:r>
          </w:p>
        </w:tc>
        <w:tc>
          <w:tcPr>
            <w:tcW w:w="35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3B75C3" w:rsidRPr="00914474" w:rsidRDefault="003B75C3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85FDB" w:rsidRPr="00914474" w:rsidRDefault="00B85FDB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0D3AB5" w:rsidRPr="00914474" w:rsidRDefault="000D3AB5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8" w:type="dxa"/>
        <w:jc w:val="center"/>
        <w:tblInd w:w="-147" w:type="dxa"/>
        <w:tblLook w:val="04A0" w:firstRow="1" w:lastRow="0" w:firstColumn="1" w:lastColumn="0" w:noHBand="0" w:noVBand="1"/>
      </w:tblPr>
      <w:tblGrid>
        <w:gridCol w:w="1509"/>
        <w:gridCol w:w="3736"/>
        <w:gridCol w:w="284"/>
        <w:gridCol w:w="1338"/>
        <w:gridCol w:w="935"/>
        <w:gridCol w:w="125"/>
        <w:gridCol w:w="2851"/>
      </w:tblGrid>
      <w:tr w:rsidR="001F39B9" w:rsidRPr="00914474" w:rsidTr="00E9272F">
        <w:trPr>
          <w:trHeight w:val="283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914474" w:rsidRDefault="001F39B9" w:rsidP="009352A5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bricante</w:t>
            </w:r>
          </w:p>
        </w:tc>
      </w:tr>
      <w:tr w:rsidR="001F39B9" w:rsidRPr="00914474" w:rsidTr="00E9272F">
        <w:trPr>
          <w:trHeight w:val="227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F39B9" w:rsidRPr="00914474" w:rsidRDefault="001F39B9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F39B9" w:rsidRPr="00914474" w:rsidTr="00E9272F">
        <w:trPr>
          <w:trHeight w:val="227"/>
          <w:jc w:val="center"/>
        </w:trPr>
        <w:tc>
          <w:tcPr>
            <w:tcW w:w="52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914474" w:rsidRDefault="001F39B9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F39B9" w:rsidRPr="00914474" w:rsidRDefault="001F39B9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1F39B9" w:rsidRPr="00914474" w:rsidTr="00B02827">
        <w:trPr>
          <w:trHeight w:val="283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F39B9" w:rsidRPr="00914474" w:rsidTr="00B02827">
        <w:trPr>
          <w:trHeight w:val="283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676825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B02827" w:rsidP="00B0282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1F39B9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85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F39B9" w:rsidRPr="00914474" w:rsidTr="00B02827">
        <w:trPr>
          <w:trHeight w:val="283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F39B9" w:rsidRPr="00914474" w:rsidTr="00B02827">
        <w:trPr>
          <w:trHeight w:val="283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F39B9" w:rsidRPr="00914474" w:rsidTr="00E9272F">
        <w:trPr>
          <w:trHeight w:val="283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1F39B9" w:rsidRPr="00914474" w:rsidTr="00E9272F">
        <w:trPr>
          <w:trHeight w:val="283"/>
          <w:jc w:val="center"/>
        </w:trPr>
        <w:tc>
          <w:tcPr>
            <w:tcW w:w="5245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9B9" w:rsidRPr="00914474" w:rsidRDefault="001F39B9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F39B9" w:rsidRPr="00914474" w:rsidRDefault="001F39B9" w:rsidP="00FA0BD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816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3"/>
        <w:gridCol w:w="704"/>
        <w:gridCol w:w="121"/>
        <w:gridCol w:w="561"/>
        <w:gridCol w:w="165"/>
        <w:gridCol w:w="1062"/>
        <w:gridCol w:w="1487"/>
        <w:gridCol w:w="1102"/>
        <w:gridCol w:w="32"/>
        <w:gridCol w:w="252"/>
        <w:gridCol w:w="32"/>
        <w:gridCol w:w="1134"/>
        <w:gridCol w:w="385"/>
        <w:gridCol w:w="473"/>
        <w:gridCol w:w="286"/>
        <w:gridCol w:w="2934"/>
        <w:gridCol w:w="43"/>
      </w:tblGrid>
      <w:tr w:rsidR="00A50782" w:rsidRPr="00914474" w:rsidTr="00A50782">
        <w:trPr>
          <w:gridBefore w:val="1"/>
          <w:wBefore w:w="43" w:type="dxa"/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50782" w:rsidRPr="00914474" w:rsidRDefault="00A50782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A50782" w:rsidRPr="00914474" w:rsidTr="00A50782">
        <w:trPr>
          <w:gridBefore w:val="1"/>
          <w:wBefore w:w="43" w:type="dxa"/>
          <w:trHeight w:val="170"/>
        </w:trPr>
        <w:tc>
          <w:tcPr>
            <w:tcW w:w="10773" w:type="dxa"/>
            <w:gridSpan w:val="1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A50782">
        <w:trPr>
          <w:gridBefore w:val="1"/>
          <w:wBefore w:w="43" w:type="dxa"/>
          <w:trHeight w:val="283"/>
        </w:trPr>
        <w:tc>
          <w:tcPr>
            <w:tcW w:w="138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4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A50782">
        <w:trPr>
          <w:gridBefore w:val="1"/>
          <w:wBefore w:w="43" w:type="dxa"/>
          <w:trHeight w:val="283"/>
        </w:trPr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0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A50782">
        <w:trPr>
          <w:gridBefore w:val="1"/>
          <w:wBefore w:w="43" w:type="dxa"/>
          <w:trHeight w:val="283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A50782">
        <w:trPr>
          <w:gridBefore w:val="1"/>
          <w:wBefore w:w="43" w:type="dxa"/>
          <w:trHeight w:val="283"/>
        </w:trPr>
        <w:tc>
          <w:tcPr>
            <w:tcW w:w="15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326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A50782">
        <w:trPr>
          <w:gridBefore w:val="1"/>
          <w:wBefore w:w="43" w:type="dxa"/>
          <w:trHeight w:val="283"/>
        </w:trPr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A50782">
        <w:trPr>
          <w:gridBefore w:val="1"/>
          <w:wBefore w:w="43" w:type="dxa"/>
          <w:trHeight w:val="227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C11CD" w:rsidRPr="00914474" w:rsidTr="00A50782">
        <w:tblPrEx>
          <w:jc w:val="center"/>
        </w:tblPrEx>
        <w:trPr>
          <w:gridAfter w:val="1"/>
          <w:wAfter w:w="43" w:type="dxa"/>
          <w:trHeight w:val="283"/>
          <w:jc w:val="center"/>
        </w:trPr>
        <w:tc>
          <w:tcPr>
            <w:tcW w:w="5245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85FDB" w:rsidRPr="00914474" w:rsidRDefault="00B85FDB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61212" w:rsidRDefault="0096121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Pr="00914474" w:rsidRDefault="00914474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61212" w:rsidRPr="00914474" w:rsidRDefault="0096121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50782" w:rsidRPr="00914474" w:rsidRDefault="00A5078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1743"/>
        <w:gridCol w:w="3479"/>
        <w:gridCol w:w="284"/>
        <w:gridCol w:w="1338"/>
        <w:gridCol w:w="934"/>
        <w:gridCol w:w="139"/>
        <w:gridCol w:w="2840"/>
      </w:tblGrid>
      <w:tr w:rsidR="003C11CD" w:rsidRPr="00914474" w:rsidTr="00E57909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914474" w:rsidRDefault="003C11CD" w:rsidP="009352A5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Datos del </w:t>
            </w:r>
            <w:r w:rsidR="000555E7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 o distribuidor</w:t>
            </w:r>
          </w:p>
        </w:tc>
      </w:tr>
      <w:tr w:rsidR="003C11CD" w:rsidRPr="00914474" w:rsidTr="00E9272F">
        <w:trPr>
          <w:trHeight w:val="170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11CD" w:rsidRPr="00914474" w:rsidRDefault="003C11C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C11CD" w:rsidRPr="00914474" w:rsidTr="00A50782">
        <w:trPr>
          <w:trHeight w:val="227"/>
          <w:jc w:val="center"/>
        </w:trPr>
        <w:tc>
          <w:tcPr>
            <w:tcW w:w="522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914474" w:rsidRDefault="003C11CD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C11CD" w:rsidRPr="00914474" w:rsidRDefault="003C11CD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3C11CD" w:rsidRPr="00914474" w:rsidTr="00A50782">
        <w:trPr>
          <w:trHeight w:val="283"/>
          <w:jc w:val="center"/>
        </w:trPr>
        <w:tc>
          <w:tcPr>
            <w:tcW w:w="17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7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C11CD" w:rsidRPr="00914474" w:rsidTr="00A50782">
        <w:trPr>
          <w:trHeight w:val="283"/>
          <w:jc w:val="center"/>
        </w:trPr>
        <w:tc>
          <w:tcPr>
            <w:tcW w:w="17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</w:t>
            </w:r>
            <w:r w:rsidR="00FF67E2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 xml:space="preserve"> 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47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A50782" w:rsidP="00A507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3C11CD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C11CD" w:rsidRPr="00914474" w:rsidTr="00A50782">
        <w:trPr>
          <w:trHeight w:val="283"/>
          <w:jc w:val="center"/>
        </w:trPr>
        <w:tc>
          <w:tcPr>
            <w:tcW w:w="17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47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C11CD" w:rsidRPr="00914474" w:rsidTr="00A50782">
        <w:trPr>
          <w:trHeight w:val="283"/>
          <w:jc w:val="center"/>
        </w:trPr>
        <w:tc>
          <w:tcPr>
            <w:tcW w:w="17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47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C11CD" w:rsidRPr="00914474" w:rsidTr="00A50782">
        <w:trPr>
          <w:trHeight w:val="283"/>
          <w:jc w:val="center"/>
        </w:trPr>
        <w:tc>
          <w:tcPr>
            <w:tcW w:w="17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7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3C11CD" w:rsidRPr="00914474" w:rsidTr="00A50782">
        <w:trPr>
          <w:trHeight w:val="283"/>
          <w:jc w:val="center"/>
        </w:trPr>
        <w:tc>
          <w:tcPr>
            <w:tcW w:w="5222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1CD" w:rsidRPr="00914474" w:rsidRDefault="003C11C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EF3AED" w:rsidRPr="00914474" w:rsidRDefault="00EF3AED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816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3"/>
        <w:gridCol w:w="704"/>
        <w:gridCol w:w="121"/>
        <w:gridCol w:w="561"/>
        <w:gridCol w:w="165"/>
        <w:gridCol w:w="1062"/>
        <w:gridCol w:w="1487"/>
        <w:gridCol w:w="1102"/>
        <w:gridCol w:w="32"/>
        <w:gridCol w:w="252"/>
        <w:gridCol w:w="32"/>
        <w:gridCol w:w="1134"/>
        <w:gridCol w:w="385"/>
        <w:gridCol w:w="473"/>
        <w:gridCol w:w="286"/>
        <w:gridCol w:w="2934"/>
        <w:gridCol w:w="43"/>
      </w:tblGrid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50782" w:rsidRPr="00914474" w:rsidRDefault="00A50782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proveedor o distribuidor</w:t>
            </w:r>
          </w:p>
        </w:tc>
      </w:tr>
      <w:tr w:rsidR="00A50782" w:rsidRPr="00914474" w:rsidTr="008E6049">
        <w:trPr>
          <w:gridBefore w:val="1"/>
          <w:wBefore w:w="43" w:type="dxa"/>
          <w:trHeight w:val="170"/>
        </w:trPr>
        <w:tc>
          <w:tcPr>
            <w:tcW w:w="10773" w:type="dxa"/>
            <w:gridSpan w:val="1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138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4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0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15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326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27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blPrEx>
          <w:jc w:val="center"/>
        </w:tblPrEx>
        <w:trPr>
          <w:gridAfter w:val="1"/>
          <w:wAfter w:w="43" w:type="dxa"/>
          <w:trHeight w:val="283"/>
          <w:jc w:val="center"/>
        </w:trPr>
        <w:tc>
          <w:tcPr>
            <w:tcW w:w="5245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A50782" w:rsidRPr="00914474" w:rsidRDefault="00A5078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4D63B9" w:rsidRPr="00914474" w:rsidRDefault="004D63B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1538"/>
        <w:gridCol w:w="3683"/>
        <w:gridCol w:w="284"/>
        <w:gridCol w:w="1338"/>
        <w:gridCol w:w="935"/>
        <w:gridCol w:w="168"/>
        <w:gridCol w:w="2811"/>
      </w:tblGrid>
      <w:tr w:rsidR="00546428" w:rsidRPr="00914474" w:rsidTr="00E57909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914474" w:rsidRDefault="00546428" w:rsidP="009352A5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destinatario (destino final)</w:t>
            </w:r>
          </w:p>
        </w:tc>
      </w:tr>
      <w:tr w:rsidR="00546428" w:rsidRPr="00914474" w:rsidTr="00E9272F">
        <w:trPr>
          <w:trHeight w:val="170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6428" w:rsidRPr="00914474" w:rsidRDefault="0054642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6E7D">
        <w:trPr>
          <w:trHeight w:val="227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914474" w:rsidRDefault="00546428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914474" w:rsidRDefault="00546428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546428" w:rsidRPr="00914474" w:rsidTr="00966E7D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9F0B8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</w:t>
            </w:r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9F0B8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6E7D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91DC2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966E7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</w:t>
            </w:r>
            <w:r w:rsidR="00296F6C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zón s</w:t>
            </w:r>
            <w:r w:rsidR="00546428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:</w:t>
            </w:r>
          </w:p>
        </w:tc>
        <w:tc>
          <w:tcPr>
            <w:tcW w:w="281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6E7D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6E7D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6E7D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D63B9" w:rsidRPr="00914474" w:rsidRDefault="004D63B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816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43"/>
        <w:gridCol w:w="704"/>
        <w:gridCol w:w="121"/>
        <w:gridCol w:w="561"/>
        <w:gridCol w:w="165"/>
        <w:gridCol w:w="1062"/>
        <w:gridCol w:w="1487"/>
        <w:gridCol w:w="1102"/>
        <w:gridCol w:w="32"/>
        <w:gridCol w:w="252"/>
        <w:gridCol w:w="32"/>
        <w:gridCol w:w="1134"/>
        <w:gridCol w:w="385"/>
        <w:gridCol w:w="473"/>
        <w:gridCol w:w="286"/>
        <w:gridCol w:w="2934"/>
        <w:gridCol w:w="43"/>
      </w:tblGrid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50782" w:rsidRPr="00914474" w:rsidRDefault="00A50782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destinatario (destino final)</w:t>
            </w:r>
          </w:p>
        </w:tc>
      </w:tr>
      <w:tr w:rsidR="00A50782" w:rsidRPr="00914474" w:rsidTr="008E6049">
        <w:trPr>
          <w:gridBefore w:val="1"/>
          <w:wBefore w:w="43" w:type="dxa"/>
          <w:trHeight w:val="170"/>
        </w:trPr>
        <w:tc>
          <w:tcPr>
            <w:tcW w:w="10773" w:type="dxa"/>
            <w:gridSpan w:val="1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138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4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0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15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326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83"/>
        </w:trPr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rPr>
          <w:gridBefore w:val="1"/>
          <w:wBefore w:w="43" w:type="dxa"/>
          <w:trHeight w:val="227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8E6049">
        <w:tblPrEx>
          <w:jc w:val="center"/>
        </w:tblPrEx>
        <w:trPr>
          <w:gridAfter w:val="1"/>
          <w:wAfter w:w="43" w:type="dxa"/>
          <w:trHeight w:val="283"/>
          <w:jc w:val="center"/>
        </w:trPr>
        <w:tc>
          <w:tcPr>
            <w:tcW w:w="5245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A50782" w:rsidRDefault="00A5078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Pr="00914474" w:rsidRDefault="00914474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1487"/>
        <w:gridCol w:w="3734"/>
        <w:gridCol w:w="284"/>
        <w:gridCol w:w="1417"/>
        <w:gridCol w:w="856"/>
        <w:gridCol w:w="423"/>
        <w:gridCol w:w="2556"/>
      </w:tblGrid>
      <w:tr w:rsidR="00546428" w:rsidRPr="00914474" w:rsidTr="00961212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914474" w:rsidRDefault="00546428" w:rsidP="009352A5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atos del facturador</w:t>
            </w:r>
          </w:p>
        </w:tc>
      </w:tr>
      <w:tr w:rsidR="00546428" w:rsidRPr="00914474" w:rsidTr="00961212">
        <w:trPr>
          <w:trHeight w:val="227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6428" w:rsidRPr="00914474" w:rsidRDefault="00546428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1212">
        <w:trPr>
          <w:trHeight w:val="227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914474" w:rsidRDefault="00546428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46428" w:rsidRPr="00914474" w:rsidRDefault="00546428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546428" w:rsidRPr="00914474" w:rsidTr="00961212">
        <w:trPr>
          <w:trHeight w:val="283"/>
          <w:jc w:val="center"/>
        </w:trPr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RFC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1212">
        <w:trPr>
          <w:trHeight w:val="283"/>
          <w:jc w:val="center"/>
        </w:trPr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91DC2"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966E7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</w:t>
            </w:r>
            <w:r w:rsidR="00296F6C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zón s</w:t>
            </w:r>
            <w:r w:rsidR="00546428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i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5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1212">
        <w:trPr>
          <w:trHeight w:val="283"/>
          <w:jc w:val="center"/>
        </w:trPr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296F6C" w:rsidRPr="00914474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1212">
        <w:trPr>
          <w:trHeight w:val="283"/>
          <w:jc w:val="center"/>
        </w:trPr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1212">
        <w:trPr>
          <w:trHeight w:val="283"/>
          <w:jc w:val="center"/>
        </w:trPr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3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546428" w:rsidRPr="00914474" w:rsidTr="00961212">
        <w:trPr>
          <w:trHeight w:val="283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b) Sólo para insumos para la salu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428" w:rsidRPr="00914474" w:rsidRDefault="0054642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61212" w:rsidRPr="00914474" w:rsidRDefault="00961212" w:rsidP="0096121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903" w:type="dxa"/>
        <w:tblInd w:w="-22" w:type="dxa"/>
        <w:tblLook w:val="04A0" w:firstRow="1" w:lastRow="0" w:firstColumn="1" w:lastColumn="0" w:noHBand="0" w:noVBand="1"/>
      </w:tblPr>
      <w:tblGrid>
        <w:gridCol w:w="130"/>
        <w:gridCol w:w="704"/>
        <w:gridCol w:w="121"/>
        <w:gridCol w:w="561"/>
        <w:gridCol w:w="165"/>
        <w:gridCol w:w="1062"/>
        <w:gridCol w:w="1487"/>
        <w:gridCol w:w="1004"/>
        <w:gridCol w:w="130"/>
        <w:gridCol w:w="154"/>
        <w:gridCol w:w="130"/>
        <w:gridCol w:w="1134"/>
        <w:gridCol w:w="385"/>
        <w:gridCol w:w="473"/>
        <w:gridCol w:w="286"/>
        <w:gridCol w:w="2847"/>
        <w:gridCol w:w="130"/>
      </w:tblGrid>
      <w:tr w:rsidR="00A50782" w:rsidRPr="00914474" w:rsidTr="00961212">
        <w:trPr>
          <w:gridBefore w:val="1"/>
          <w:wBefore w:w="130" w:type="dxa"/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50782" w:rsidRPr="00914474" w:rsidRDefault="00A50782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cturador</w:t>
            </w:r>
          </w:p>
        </w:tc>
      </w:tr>
      <w:tr w:rsidR="00A50782" w:rsidRPr="00914474" w:rsidTr="00961212">
        <w:trPr>
          <w:gridBefore w:val="1"/>
          <w:wBefore w:w="130" w:type="dxa"/>
          <w:trHeight w:val="170"/>
        </w:trPr>
        <w:tc>
          <w:tcPr>
            <w:tcW w:w="10773" w:type="dxa"/>
            <w:gridSpan w:val="1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961212">
        <w:trPr>
          <w:gridBefore w:val="1"/>
          <w:wBefore w:w="130" w:type="dxa"/>
          <w:trHeight w:val="283"/>
        </w:trPr>
        <w:tc>
          <w:tcPr>
            <w:tcW w:w="138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4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961212">
        <w:trPr>
          <w:gridBefore w:val="1"/>
          <w:wBefore w:w="130" w:type="dxa"/>
          <w:trHeight w:val="283"/>
        </w:trPr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530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A507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961212">
        <w:trPr>
          <w:gridBefore w:val="1"/>
          <w:wBefore w:w="130" w:type="dxa"/>
          <w:trHeight w:val="283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A5078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961212">
        <w:trPr>
          <w:gridBefore w:val="1"/>
          <w:wBefore w:w="130" w:type="dxa"/>
          <w:trHeight w:val="283"/>
        </w:trPr>
        <w:tc>
          <w:tcPr>
            <w:tcW w:w="15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326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961212">
        <w:trPr>
          <w:gridBefore w:val="1"/>
          <w:wBefore w:w="130" w:type="dxa"/>
          <w:trHeight w:val="283"/>
        </w:trPr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409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961212">
        <w:trPr>
          <w:gridBefore w:val="1"/>
          <w:wBefore w:w="130" w:type="dxa"/>
          <w:trHeight w:val="227"/>
        </w:trPr>
        <w:tc>
          <w:tcPr>
            <w:tcW w:w="5234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977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50782" w:rsidRPr="00914474" w:rsidTr="00961212">
        <w:tblPrEx>
          <w:jc w:val="center"/>
        </w:tblPrEx>
        <w:trPr>
          <w:gridAfter w:val="1"/>
          <w:wAfter w:w="130" w:type="dxa"/>
          <w:trHeight w:val="283"/>
          <w:jc w:val="center"/>
        </w:trPr>
        <w:tc>
          <w:tcPr>
            <w:tcW w:w="5234" w:type="dxa"/>
            <w:gridSpan w:val="8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782" w:rsidRPr="00914474" w:rsidRDefault="00A50782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A50782" w:rsidRPr="00914474" w:rsidRDefault="00A5078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4D63B9" w:rsidRPr="00914474" w:rsidRDefault="004D63B9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803" w:type="dxa"/>
        <w:jc w:val="center"/>
        <w:tblInd w:w="78" w:type="dxa"/>
        <w:tblLook w:val="04A0" w:firstRow="1" w:lastRow="0" w:firstColumn="1" w:lastColumn="0" w:noHBand="0" w:noVBand="1"/>
      </w:tblPr>
      <w:tblGrid>
        <w:gridCol w:w="28"/>
        <w:gridCol w:w="804"/>
        <w:gridCol w:w="378"/>
        <w:gridCol w:w="1167"/>
        <w:gridCol w:w="3083"/>
        <w:gridCol w:w="280"/>
        <w:gridCol w:w="848"/>
        <w:gridCol w:w="1276"/>
        <w:gridCol w:w="2909"/>
        <w:gridCol w:w="30"/>
      </w:tblGrid>
      <w:tr w:rsidR="00EF3AED" w:rsidRPr="00914474" w:rsidTr="000D3AB5">
        <w:trPr>
          <w:gridAfter w:val="1"/>
          <w:wAfter w:w="30" w:type="dxa"/>
          <w:trHeight w:val="283"/>
          <w:jc w:val="center"/>
        </w:trPr>
        <w:tc>
          <w:tcPr>
            <w:tcW w:w="10773" w:type="dxa"/>
            <w:gridSpan w:val="9"/>
            <w:tcBorders>
              <w:top w:val="single" w:sz="2" w:space="0" w:color="A6A9A9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EF3AED" w:rsidRPr="00914474" w:rsidRDefault="009239FE" w:rsidP="009239FE">
            <w:pPr>
              <w:pStyle w:val="Prrafodelista"/>
              <w:numPr>
                <w:ilvl w:val="0"/>
                <w:numId w:val="5"/>
              </w:numPr>
              <w:ind w:hanging="289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ación para la a</w:t>
            </w:r>
            <w:r w:rsidR="00EF3AED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torización de terceros</w:t>
            </w:r>
          </w:p>
        </w:tc>
      </w:tr>
      <w:tr w:rsidR="00EF3AED" w:rsidRPr="00914474" w:rsidTr="000D3AB5">
        <w:trPr>
          <w:gridAfter w:val="1"/>
          <w:wAfter w:w="30" w:type="dxa"/>
          <w:trHeight w:val="227"/>
          <w:jc w:val="center"/>
        </w:trPr>
        <w:tc>
          <w:tcPr>
            <w:tcW w:w="10773" w:type="dxa"/>
            <w:gridSpan w:val="9"/>
            <w:tcBorders>
              <w:top w:val="single" w:sz="2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F3AED" w:rsidRPr="00914474" w:rsidRDefault="00EF3AED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D79C0" w:rsidRPr="00914474" w:rsidTr="000D3AB5">
        <w:tblPrEx>
          <w:jc w:val="left"/>
        </w:tblPrEx>
        <w:trPr>
          <w:gridBefore w:val="1"/>
          <w:wBefore w:w="28" w:type="dxa"/>
          <w:trHeight w:val="283"/>
        </w:trPr>
        <w:tc>
          <w:tcPr>
            <w:tcW w:w="5432" w:type="dxa"/>
            <w:gridSpan w:val="4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D79C0" w:rsidRPr="00914474" w:rsidRDefault="008D79C0" w:rsidP="00527B73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aboratorio de pruebas</w:t>
            </w:r>
          </w:p>
        </w:tc>
        <w:tc>
          <w:tcPr>
            <w:tcW w:w="280" w:type="dxa"/>
            <w:tcBorders>
              <w:top w:val="nil"/>
              <w:left w:val="single" w:sz="4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8D79C0" w:rsidRPr="00914474" w:rsidRDefault="008D79C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063" w:type="dxa"/>
            <w:gridSpan w:val="4"/>
            <w:tcBorders>
              <w:top w:val="single" w:sz="2" w:space="0" w:color="A6A9A9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8D79C0" w:rsidRPr="00914474" w:rsidRDefault="00A808E6" w:rsidP="00527B73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es de verificación</w:t>
            </w:r>
          </w:p>
        </w:tc>
      </w:tr>
      <w:tr w:rsidR="008D79C0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1182" w:type="dxa"/>
            <w:gridSpan w:val="2"/>
            <w:tcBorders>
              <w:top w:val="single" w:sz="2" w:space="0" w:color="A6A9A9"/>
              <w:left w:val="single" w:sz="2" w:space="0" w:color="A6A9A9"/>
              <w:bottom w:val="nil"/>
              <w:right w:val="nil"/>
            </w:tcBorders>
            <w:vAlign w:val="center"/>
          </w:tcPr>
          <w:p w:rsidR="008D79C0" w:rsidRPr="00914474" w:rsidRDefault="008D79C0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D97DDA5" wp14:editId="761EEE03">
                      <wp:extent cx="143510" cy="143510"/>
                      <wp:effectExtent l="0" t="0" r="27940" b="27940"/>
                      <wp:docPr id="81" name="8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KU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5cY&#10;aaLgjc5L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PBBEB0iYz6QQ4kd0Y9w6Kpo1cQEU3Bd4VpcANzHfJW&#10;gVVFWV0nNRhxS8KtfrQ0gseqxk5+2j8TZ/uODzAqd2aY9Dddn3WjpTb1Nhgu0ki81LWvN6yH1Dj9&#10;Kov755hPWi8L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L06IpS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0" w:type="dxa"/>
            <w:gridSpan w:val="2"/>
            <w:tcBorders>
              <w:top w:val="single" w:sz="2" w:space="0" w:color="A6A9A9"/>
              <w:left w:val="nil"/>
              <w:bottom w:val="nil"/>
              <w:right w:val="single" w:sz="2" w:space="0" w:color="A6A9A9"/>
            </w:tcBorders>
            <w:vAlign w:val="center"/>
          </w:tcPr>
          <w:p w:rsidR="008D79C0" w:rsidRPr="00914474" w:rsidRDefault="008D79C0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alimentos, bebidas y suplementos alimenticios y productos de perfumeria y belleza.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8D79C0" w:rsidRPr="00914474" w:rsidRDefault="008D79C0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848" w:type="dxa"/>
            <w:tcBorders>
              <w:top w:val="single" w:sz="2" w:space="0" w:color="A6A9A9"/>
              <w:left w:val="single" w:sz="2" w:space="0" w:color="A6A9A9"/>
              <w:bottom w:val="nil"/>
              <w:right w:val="nil"/>
            </w:tcBorders>
            <w:vAlign w:val="center"/>
          </w:tcPr>
          <w:p w:rsidR="008D79C0" w:rsidRPr="00914474" w:rsidRDefault="008D79C0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B9DD8A9" wp14:editId="118D90B5">
                      <wp:extent cx="143510" cy="143510"/>
                      <wp:effectExtent l="0" t="0" r="27940" b="27940"/>
                      <wp:docPr id="85" name="8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8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XV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vG3XV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15" w:type="dxa"/>
            <w:gridSpan w:val="3"/>
            <w:tcBorders>
              <w:top w:val="single" w:sz="2" w:space="0" w:color="A6A9A9"/>
              <w:left w:val="nil"/>
              <w:bottom w:val="nil"/>
              <w:right w:val="single" w:sz="2" w:space="0" w:color="A6A9A9"/>
            </w:tcBorders>
            <w:vAlign w:val="center"/>
          </w:tcPr>
          <w:p w:rsidR="008D79C0" w:rsidRPr="00914474" w:rsidRDefault="00A808E6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Verificación de establecimientos</w:t>
            </w:r>
          </w:p>
        </w:tc>
      </w:tr>
      <w:tr w:rsidR="00EC2AF8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1182" w:type="dxa"/>
            <w:gridSpan w:val="2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EC2AF8" w:rsidRPr="00914474" w:rsidRDefault="00EC2AF8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EF523E7" wp14:editId="1D6F3EF2">
                      <wp:extent cx="143510" cy="143510"/>
                      <wp:effectExtent l="0" t="0" r="27940" b="27940"/>
                      <wp:docPr id="93" name="9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+4qv+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EC2AF8" w:rsidRPr="00914474" w:rsidRDefault="00EC2AF8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medicamentos y dispositivos médicos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EC2AF8" w:rsidRPr="00914474" w:rsidRDefault="00EC2AF8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EC2AF8" w:rsidRPr="00914474" w:rsidRDefault="000C764C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4FCE7E4A" wp14:editId="3FCFB573">
                      <wp:extent cx="143510" cy="143510"/>
                      <wp:effectExtent l="0" t="0" r="27940" b="27940"/>
                      <wp:docPr id="96" name="9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iBFC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EC2AF8" w:rsidRPr="00914474" w:rsidRDefault="00A808E6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Muestreo</w:t>
            </w:r>
          </w:p>
        </w:tc>
      </w:tr>
      <w:tr w:rsidR="00A808E6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1182" w:type="dxa"/>
            <w:gridSpan w:val="2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A808E6" w:rsidRPr="00914474" w:rsidRDefault="00A808E6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E70CB14" wp14:editId="682B90FC">
                      <wp:extent cx="143510" cy="143510"/>
                      <wp:effectExtent l="0" t="0" r="27940" b="27940"/>
                      <wp:docPr id="94" name="9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pi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vJhh&#10;pImCN1rM0G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BGLpi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A808E6" w:rsidRPr="00914474" w:rsidRDefault="00A808E6" w:rsidP="00C41ACB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Análisis de plaguicidas, fertilizantes y nutrientes vegetales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A808E6" w:rsidRPr="00914474" w:rsidRDefault="00A808E6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A808E6" w:rsidRPr="00914474" w:rsidRDefault="00A808E6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6A6601C4" wp14:editId="665E9D75">
                      <wp:extent cx="143510" cy="143510"/>
                      <wp:effectExtent l="0" t="0" r="27940" b="27940"/>
                      <wp:docPr id="97" name="9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A808E6" w:rsidRPr="00914474" w:rsidRDefault="00A808E6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Otro </w:t>
            </w:r>
          </w:p>
        </w:tc>
      </w:tr>
      <w:tr w:rsidR="00A808E6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1182" w:type="dxa"/>
            <w:gridSpan w:val="2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A808E6" w:rsidRPr="00914474" w:rsidRDefault="00A808E6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6CB88DD" wp14:editId="594E6DAF">
                      <wp:extent cx="143510" cy="143510"/>
                      <wp:effectExtent l="0" t="0" r="27940" b="27940"/>
                      <wp:docPr id="95" name="9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9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ef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lU1ef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A808E6" w:rsidRPr="00914474" w:rsidRDefault="00A808E6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Otro 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vAlign w:val="center"/>
          </w:tcPr>
          <w:p w:rsidR="00A808E6" w:rsidRPr="00914474" w:rsidRDefault="00A808E6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A808E6" w:rsidRPr="00914474" w:rsidRDefault="00A808E6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6A9A9"/>
              <w:right w:val="nil"/>
            </w:tcBorders>
            <w:vAlign w:val="center"/>
          </w:tcPr>
          <w:p w:rsidR="00A808E6" w:rsidRPr="00914474" w:rsidRDefault="00A808E6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(especifique):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A808E6" w:rsidRPr="00914474" w:rsidRDefault="00A808E6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A808E6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1182" w:type="dxa"/>
            <w:gridSpan w:val="2"/>
            <w:tcBorders>
              <w:top w:val="nil"/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A808E6" w:rsidRPr="00914474" w:rsidRDefault="00A808E6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2" w:space="0" w:color="A6A9A9"/>
              <w:right w:val="nil"/>
            </w:tcBorders>
            <w:vAlign w:val="center"/>
          </w:tcPr>
          <w:p w:rsidR="00A808E6" w:rsidRPr="00914474" w:rsidRDefault="00A808E6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(especifique):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A808E6" w:rsidRPr="00914474" w:rsidRDefault="00A808E6" w:rsidP="00FA0BD0">
            <w:pPr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A808E6" w:rsidRPr="00914474" w:rsidRDefault="00A808E6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848" w:type="dxa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A808E6" w:rsidRPr="00914474" w:rsidRDefault="00A808E6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4215" w:type="dxa"/>
            <w:gridSpan w:val="3"/>
            <w:tcBorders>
              <w:top w:val="single" w:sz="2" w:space="0" w:color="A6A9A9"/>
              <w:left w:val="nil"/>
              <w:bottom w:val="nil"/>
              <w:right w:val="nil"/>
            </w:tcBorders>
            <w:vAlign w:val="center"/>
          </w:tcPr>
          <w:p w:rsidR="00A808E6" w:rsidRPr="00914474" w:rsidRDefault="00A808E6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A808E6" w:rsidRPr="00914474" w:rsidTr="000D3AB5">
        <w:tblPrEx>
          <w:jc w:val="left"/>
        </w:tblPrEx>
        <w:trPr>
          <w:gridBefore w:val="1"/>
          <w:wBefore w:w="28" w:type="dxa"/>
          <w:trHeight w:val="227"/>
        </w:trPr>
        <w:tc>
          <w:tcPr>
            <w:tcW w:w="5432" w:type="dxa"/>
            <w:gridSpan w:val="4"/>
            <w:tcBorders>
              <w:top w:val="single" w:sz="2" w:space="0" w:color="A6A9A9"/>
              <w:left w:val="single" w:sz="2" w:space="0" w:color="A6A9A9"/>
              <w:bottom w:val="single" w:sz="4" w:space="0" w:color="A6A9A9"/>
              <w:right w:val="single" w:sz="2" w:space="0" w:color="A6A9A9"/>
            </w:tcBorders>
            <w:shd w:val="clear" w:color="auto" w:fill="F2F2F2"/>
            <w:vAlign w:val="center"/>
          </w:tcPr>
          <w:p w:rsidR="00A808E6" w:rsidRPr="00914474" w:rsidRDefault="00A808E6" w:rsidP="00527B73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uebas de intercambiabilidad para medicamentos genéricos intercambiables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808E6" w:rsidRPr="00914474" w:rsidRDefault="00A808E6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08E6" w:rsidRPr="00914474" w:rsidRDefault="00A808E6" w:rsidP="00FA0BD0">
            <w:pPr>
              <w:pStyle w:val="Prrafodelista"/>
              <w:ind w:left="4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0D3AB5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80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0D2C5E4" wp14:editId="20FE8436">
                      <wp:extent cx="143510" cy="143510"/>
                      <wp:effectExtent l="0" t="0" r="27940" b="27940"/>
                      <wp:docPr id="105" name="10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GNU4z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28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0D3AB5" w:rsidRPr="00914474" w:rsidRDefault="000D3AB5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clínica para realizar estudios de biodisponibilidad y/o bioequivalencia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0D3AB5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804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5F22D0ED" wp14:editId="55B5EE9C">
                      <wp:extent cx="143510" cy="143510"/>
                      <wp:effectExtent l="0" t="0" r="27940" b="27940"/>
                      <wp:docPr id="107" name="10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74n2R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28" w:type="dxa"/>
            <w:gridSpan w:val="3"/>
            <w:tcBorders>
              <w:top w:val="nil"/>
              <w:left w:val="nil"/>
              <w:bottom w:val="nil"/>
              <w:right w:val="single" w:sz="2" w:space="0" w:color="A6A9A9"/>
            </w:tcBorders>
            <w:vAlign w:val="center"/>
          </w:tcPr>
          <w:p w:rsidR="000D3AB5" w:rsidRPr="00914474" w:rsidRDefault="000D3AB5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analítica para realizar estudios de biodisponibilidad y/o bioequivalencia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0D3AB5" w:rsidRPr="00914474" w:rsidTr="000D3AB5">
        <w:tblPrEx>
          <w:jc w:val="left"/>
        </w:tblPrEx>
        <w:trPr>
          <w:gridBefore w:val="1"/>
          <w:wBefore w:w="28" w:type="dxa"/>
          <w:trHeight w:val="340"/>
        </w:trPr>
        <w:tc>
          <w:tcPr>
            <w:tcW w:w="804" w:type="dxa"/>
            <w:tcBorders>
              <w:top w:val="nil"/>
              <w:left w:val="single" w:sz="2" w:space="0" w:color="A6A9A9"/>
              <w:bottom w:val="single" w:sz="2" w:space="0" w:color="A6A9A9"/>
              <w:right w:val="nil"/>
            </w:tcBorders>
            <w:vAlign w:val="center"/>
          </w:tcPr>
          <w:p w:rsidR="000D3AB5" w:rsidRPr="00914474" w:rsidRDefault="000D3AB5" w:rsidP="00FA0BD0">
            <w:pPr>
              <w:ind w:left="318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3F8FC0B2" wp14:editId="08E04755">
                      <wp:extent cx="143510" cy="143510"/>
                      <wp:effectExtent l="0" t="0" r="27940" b="27940"/>
                      <wp:docPr id="109" name="10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0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KyARJ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628" w:type="dxa"/>
            <w:gridSpan w:val="3"/>
            <w:tcBorders>
              <w:top w:val="nil"/>
              <w:left w:val="nil"/>
              <w:bottom w:val="single" w:sz="2" w:space="0" w:color="A6A9A9"/>
              <w:right w:val="single" w:sz="2" w:space="0" w:color="A6A9A9"/>
            </w:tcBorders>
            <w:vAlign w:val="center"/>
          </w:tcPr>
          <w:p w:rsidR="000D3AB5" w:rsidRPr="00914474" w:rsidRDefault="000D3AB5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>Unidad analítica para estudios de perfiles de disolución</w:t>
            </w:r>
          </w:p>
        </w:tc>
        <w:tc>
          <w:tcPr>
            <w:tcW w:w="280" w:type="dxa"/>
            <w:tcBorders>
              <w:top w:val="nil"/>
              <w:left w:val="single" w:sz="2" w:space="0" w:color="A6A9A9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hanging="113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AB5" w:rsidRPr="00914474" w:rsidRDefault="000D3AB5" w:rsidP="00FA0BD0">
            <w:pPr>
              <w:ind w:left="55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</w:tbl>
    <w:p w:rsidR="004211BF" w:rsidRPr="00914474" w:rsidRDefault="004211BF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50782" w:rsidRPr="00914474" w:rsidRDefault="00A5078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61212" w:rsidRDefault="0096121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Default="00914474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Pr="00914474" w:rsidRDefault="00914474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61212" w:rsidRPr="00914474" w:rsidRDefault="0096121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61212" w:rsidRPr="00914474" w:rsidRDefault="00961212" w:rsidP="00FA0BD0">
      <w:pPr>
        <w:spacing w:after="0" w:line="240" w:lineRule="auto"/>
        <w:ind w:firstLine="142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861" w:type="dxa"/>
        <w:tblInd w:w="108" w:type="dxa"/>
        <w:tblLook w:val="04A0" w:firstRow="1" w:lastRow="0" w:firstColumn="1" w:lastColumn="0" w:noHBand="0" w:noVBand="1"/>
      </w:tblPr>
      <w:tblGrid>
        <w:gridCol w:w="2125"/>
        <w:gridCol w:w="3261"/>
        <w:gridCol w:w="283"/>
        <w:gridCol w:w="236"/>
        <w:gridCol w:w="277"/>
        <w:gridCol w:w="306"/>
        <w:gridCol w:w="306"/>
        <w:gridCol w:w="257"/>
        <w:gridCol w:w="281"/>
        <w:gridCol w:w="272"/>
        <w:gridCol w:w="191"/>
        <w:gridCol w:w="338"/>
        <w:gridCol w:w="1149"/>
        <w:gridCol w:w="308"/>
        <w:gridCol w:w="1183"/>
        <w:gridCol w:w="88"/>
      </w:tblGrid>
      <w:tr w:rsidR="000A6811" w:rsidRPr="00914474" w:rsidTr="00520AC9">
        <w:trPr>
          <w:gridAfter w:val="1"/>
          <w:wAfter w:w="88" w:type="dxa"/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0A6811" w:rsidRPr="00914474" w:rsidRDefault="000A6811" w:rsidP="00527B73">
            <w:pPr>
              <w:pStyle w:val="Prrafodelista"/>
              <w:numPr>
                <w:ilvl w:val="0"/>
                <w:numId w:val="5"/>
              </w:numPr>
              <w:ind w:hanging="289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atos de la persona que realiza tatuajes, micropigmentación y/o perforaciones</w:t>
            </w:r>
          </w:p>
        </w:tc>
      </w:tr>
      <w:tr w:rsidR="000A6811" w:rsidRPr="00914474" w:rsidTr="00966E7D">
        <w:trPr>
          <w:gridAfter w:val="1"/>
          <w:wAfter w:w="88" w:type="dxa"/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A6811" w:rsidRPr="00914474" w:rsidRDefault="000A68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108D" w:rsidRPr="00914474" w:rsidTr="00613807">
        <w:trPr>
          <w:gridAfter w:val="1"/>
          <w:wAfter w:w="88" w:type="dxa"/>
          <w:trHeight w:val="227"/>
        </w:trPr>
        <w:tc>
          <w:tcPr>
            <w:tcW w:w="538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B0108D" w:rsidRPr="00914474" w:rsidRDefault="00B0108D" w:rsidP="00747426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DE4145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1D331D" wp14:editId="3E3EB1F5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-5080</wp:posOffset>
                      </wp:positionV>
                      <wp:extent cx="899795" cy="1079500"/>
                      <wp:effectExtent l="0" t="0" r="14605" b="2540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6049" w:rsidRPr="00DE4145" w:rsidRDefault="008E6049" w:rsidP="00DE4145">
                                  <w:pPr>
                                    <w:jc w:val="center"/>
                                    <w:rPr>
                                      <w:rFonts w:ascii="Soberana Sans Light" w:hAnsi="Soberana Sans Light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DE4145">
                                    <w:rPr>
                                      <w:rFonts w:ascii="Soberana Sans Light" w:hAnsi="Soberana Sans Light"/>
                                      <w:color w:val="231F20"/>
                                      <w:sz w:val="16"/>
                                      <w:szCs w:val="16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6 Rectángulo" o:spid="_x0000_s1026" style="position:absolute;left:0;text-align:left;margin-left:97.7pt;margin-top:-.4pt;width:70.85pt;height: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" filled="f" strokecolor="#a6a9a9" strokeweight=".5pt">
                      <v:textbox>
                        <w:txbxContent>
                          <w:p w:rsidR="008E6049" w:rsidRPr="00DE4145" w:rsidRDefault="008E6049" w:rsidP="00DE4145">
                            <w:pPr>
                              <w:jc w:val="center"/>
                              <w:rPr>
                                <w:rFonts w:ascii="Soberana Sans Light" w:hAnsi="Soberana Sans Light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DE4145">
                              <w:rPr>
                                <w:rFonts w:ascii="Soberana Sans Light" w:hAnsi="Soberana Sans Light"/>
                                <w:color w:val="231F20"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0108D" w:rsidRPr="00914474" w:rsidTr="00613807">
        <w:trPr>
          <w:gridAfter w:val="1"/>
          <w:wAfter w:w="88" w:type="dxa"/>
          <w:trHeight w:val="283"/>
        </w:trPr>
        <w:tc>
          <w:tcPr>
            <w:tcW w:w="21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2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108D" w:rsidRPr="00914474" w:rsidTr="00613807">
        <w:trPr>
          <w:trHeight w:val="155"/>
        </w:trPr>
        <w:tc>
          <w:tcPr>
            <w:tcW w:w="212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6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108D" w:rsidRPr="00914474" w:rsidTr="00613807">
        <w:trPr>
          <w:trHeight w:val="50"/>
        </w:trPr>
        <w:tc>
          <w:tcPr>
            <w:tcW w:w="212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61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B0108D" w:rsidRPr="00914474" w:rsidTr="00613807">
        <w:trPr>
          <w:trHeight w:val="50"/>
        </w:trPr>
        <w:tc>
          <w:tcPr>
            <w:tcW w:w="2125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26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108D" w:rsidRPr="00914474" w:rsidTr="00613807">
        <w:trPr>
          <w:trHeight w:val="50"/>
        </w:trPr>
        <w:tc>
          <w:tcPr>
            <w:tcW w:w="2125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61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</w:tr>
      <w:tr w:rsidR="00B0108D" w:rsidRPr="00914474" w:rsidTr="00613807">
        <w:trPr>
          <w:gridAfter w:val="1"/>
          <w:wAfter w:w="88" w:type="dxa"/>
          <w:trHeight w:val="283"/>
        </w:trPr>
        <w:tc>
          <w:tcPr>
            <w:tcW w:w="21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108D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2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4211BF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B0108D" w:rsidRPr="00914474" w:rsidTr="00613807">
        <w:trPr>
          <w:gridAfter w:val="1"/>
          <w:wAfter w:w="88" w:type="dxa"/>
          <w:trHeight w:val="283"/>
        </w:trPr>
        <w:tc>
          <w:tcPr>
            <w:tcW w:w="21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0108D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2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1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108D" w:rsidRPr="00914474" w:rsidRDefault="00B0108D" w:rsidP="00B0108D">
            <w:pPr>
              <w:ind w:right="-81" w:hanging="10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211BF" w:rsidRPr="00914474" w:rsidTr="00613807">
        <w:trPr>
          <w:gridAfter w:val="1"/>
          <w:wAfter w:w="88" w:type="dxa"/>
          <w:trHeight w:val="283"/>
        </w:trPr>
        <w:tc>
          <w:tcPr>
            <w:tcW w:w="21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211BF" w:rsidRPr="00914474" w:rsidRDefault="009F7590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</w:t>
            </w:r>
            <w:r w:rsidR="004211BF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lada y número):</w:t>
            </w:r>
          </w:p>
        </w:tc>
        <w:tc>
          <w:tcPr>
            <w:tcW w:w="32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211BF" w:rsidRPr="00914474" w:rsidTr="00613807">
        <w:trPr>
          <w:gridAfter w:val="1"/>
          <w:wAfter w:w="88" w:type="dxa"/>
          <w:trHeight w:val="283"/>
        </w:trPr>
        <w:tc>
          <w:tcPr>
            <w:tcW w:w="21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ax (lada y número):</w:t>
            </w:r>
          </w:p>
        </w:tc>
        <w:tc>
          <w:tcPr>
            <w:tcW w:w="32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4211BF" w:rsidRPr="00914474" w:rsidTr="00613807">
        <w:trPr>
          <w:gridAfter w:val="1"/>
          <w:wAfter w:w="88" w:type="dxa"/>
          <w:trHeight w:val="283"/>
        </w:trPr>
        <w:tc>
          <w:tcPr>
            <w:tcW w:w="212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211BF" w:rsidRPr="00914474" w:rsidRDefault="009F7590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26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11BF" w:rsidRPr="00914474" w:rsidRDefault="004211BF" w:rsidP="0074742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052476" w:rsidRPr="00914474" w:rsidRDefault="00052476" w:rsidP="000524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386" w:type="dxa"/>
        <w:tblInd w:w="108" w:type="dxa"/>
        <w:tblLook w:val="04A0" w:firstRow="1" w:lastRow="0" w:firstColumn="1" w:lastColumn="0" w:noHBand="0" w:noVBand="1"/>
      </w:tblPr>
      <w:tblGrid>
        <w:gridCol w:w="290"/>
        <w:gridCol w:w="274"/>
        <w:gridCol w:w="306"/>
        <w:gridCol w:w="306"/>
        <w:gridCol w:w="266"/>
        <w:gridCol w:w="283"/>
        <w:gridCol w:w="283"/>
        <w:gridCol w:w="527"/>
        <w:gridCol w:w="1281"/>
        <w:gridCol w:w="305"/>
        <w:gridCol w:w="1265"/>
      </w:tblGrid>
      <w:tr w:rsidR="00E96F5D" w:rsidRPr="00914474" w:rsidTr="00052476">
        <w:trPr>
          <w:trHeight w:val="227"/>
        </w:trPr>
        <w:tc>
          <w:tcPr>
            <w:tcW w:w="5386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96F5D" w:rsidRPr="00914474" w:rsidTr="00052476">
        <w:trPr>
          <w:trHeight w:val="283"/>
        </w:trPr>
        <w:tc>
          <w:tcPr>
            <w:tcW w:w="5386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 operaciones (marcar con una X):</w:t>
            </w:r>
          </w:p>
        </w:tc>
      </w:tr>
      <w:tr w:rsidR="00E96F5D" w:rsidRPr="00914474" w:rsidTr="00052476">
        <w:trPr>
          <w:trHeight w:val="155"/>
        </w:trPr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4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5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72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9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92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96F5D" w:rsidRPr="00914474" w:rsidTr="00052476">
        <w:trPr>
          <w:trHeight w:val="50"/>
        </w:trPr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E96F5D" w:rsidRPr="00914474" w:rsidTr="00052476">
        <w:trPr>
          <w:trHeight w:val="50"/>
        </w:trPr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1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72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9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292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E96F5D" w:rsidRPr="00914474" w:rsidTr="00052476">
        <w:trPr>
          <w:trHeight w:val="50"/>
        </w:trPr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1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2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9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E96F5D" w:rsidRPr="00914474" w:rsidTr="00052476">
        <w:trPr>
          <w:trHeight w:val="283"/>
        </w:trPr>
        <w:tc>
          <w:tcPr>
            <w:tcW w:w="5386" w:type="dxa"/>
            <w:gridSpan w:val="11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ind w:right="-81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prórroga, indique el número de la tarjeta de control sanitario:</w:t>
            </w:r>
          </w:p>
        </w:tc>
      </w:tr>
      <w:tr w:rsidR="00E96F5D" w:rsidRPr="00914474" w:rsidTr="00052476">
        <w:trPr>
          <w:trHeight w:val="283"/>
        </w:trPr>
        <w:tc>
          <w:tcPr>
            <w:tcW w:w="5386" w:type="dxa"/>
            <w:gridSpan w:val="11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96F5D" w:rsidRPr="00914474" w:rsidRDefault="00E96F5D" w:rsidP="008D099E">
            <w:pPr>
              <w:ind w:right="-81" w:hanging="10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13807" w:rsidRPr="00914474" w:rsidRDefault="00613807" w:rsidP="0061380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03"/>
        <w:gridCol w:w="121"/>
        <w:gridCol w:w="561"/>
        <w:gridCol w:w="165"/>
        <w:gridCol w:w="1062"/>
        <w:gridCol w:w="1487"/>
        <w:gridCol w:w="1289"/>
        <w:gridCol w:w="283"/>
        <w:gridCol w:w="851"/>
        <w:gridCol w:w="129"/>
        <w:gridCol w:w="1005"/>
        <w:gridCol w:w="283"/>
        <w:gridCol w:w="2835"/>
      </w:tblGrid>
      <w:tr w:rsidR="00AD29C8" w:rsidRPr="00914474" w:rsidTr="00AD29C8">
        <w:trPr>
          <w:trHeight w:val="283"/>
        </w:trPr>
        <w:tc>
          <w:tcPr>
            <w:tcW w:w="1077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D29C8" w:rsidRPr="00914474" w:rsidRDefault="00AD29C8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particular de la persona que realiza tatuajes, micropigmentación y/o perforaciones</w:t>
            </w:r>
          </w:p>
        </w:tc>
      </w:tr>
      <w:tr w:rsidR="00AD29C8" w:rsidRPr="00914474" w:rsidTr="00AD29C8">
        <w:trPr>
          <w:trHeight w:val="170"/>
        </w:trPr>
        <w:tc>
          <w:tcPr>
            <w:tcW w:w="10774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D29C8" w:rsidRPr="00914474" w:rsidTr="00AD29C8">
        <w:trPr>
          <w:trHeight w:val="283"/>
        </w:trPr>
        <w:tc>
          <w:tcPr>
            <w:tcW w:w="138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4003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2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D29C8" w:rsidRPr="00914474" w:rsidTr="00AD29C8">
        <w:trPr>
          <w:trHeight w:val="283"/>
        </w:trPr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lle:</w:t>
            </w:r>
          </w:p>
        </w:tc>
        <w:tc>
          <w:tcPr>
            <w:tcW w:w="4685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delegación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D29C8" w:rsidRPr="00914474" w:rsidTr="00AD29C8">
        <w:trPr>
          <w:trHeight w:val="283"/>
        </w:trPr>
        <w:tc>
          <w:tcPr>
            <w:tcW w:w="5388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AD29C8" w:rsidRPr="00914474" w:rsidRDefault="00AD29C8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vialidad por ejemplo: Avenida, boulevard, calle, carretera, camino, privada, terracerían entre otros.)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AD29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stado o </w:t>
            </w:r>
            <w:r w:rsidR="009F7590"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strito Federal:</w:t>
            </w:r>
          </w:p>
        </w:tc>
        <w:tc>
          <w:tcPr>
            <w:tcW w:w="311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D29C8" w:rsidRPr="00914474" w:rsidTr="00AD29C8">
        <w:trPr>
          <w:trHeight w:val="283"/>
        </w:trPr>
        <w:tc>
          <w:tcPr>
            <w:tcW w:w="155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8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28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:</w:t>
            </w:r>
          </w:p>
        </w:tc>
        <w:tc>
          <w:tcPr>
            <w:tcW w:w="42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D29C8" w:rsidRPr="00914474" w:rsidTr="00AD29C8">
        <w:trPr>
          <w:trHeight w:val="283"/>
        </w:trPr>
        <w:tc>
          <w:tcPr>
            <w:tcW w:w="824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onia:</w:t>
            </w:r>
          </w:p>
        </w:tc>
        <w:tc>
          <w:tcPr>
            <w:tcW w:w="4564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que calles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</w:t>
            </w: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AD29C8" w:rsidRPr="00914474" w:rsidTr="00AD29C8">
        <w:trPr>
          <w:trHeight w:val="227"/>
        </w:trPr>
        <w:tc>
          <w:tcPr>
            <w:tcW w:w="5388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Tipo de asentamiento humano por ejemplo: Colonia, privada, condominio, hacienda, entre otros)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lle posterior </w:t>
            </w:r>
            <w:r w:rsidRPr="00914474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D29C8" w:rsidRPr="00914474" w:rsidRDefault="00AD29C8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AD29C8" w:rsidRPr="00914474" w:rsidRDefault="00AD29C8" w:rsidP="0061380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76D3D" w:rsidRPr="00914474" w:rsidRDefault="00380A9A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través del C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ntro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I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tegral de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S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rvicios u oficinas en los estados correspondientes al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S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istema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Federal S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anitario.(artículo 35 fracción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II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de la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L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y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F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ederal de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P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rocedimiento </w:t>
      </w:r>
      <w:r w:rsidR="003C34A1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A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dministrativo)</w:t>
      </w:r>
    </w:p>
    <w:p w:rsidR="00015D1B" w:rsidRPr="00914474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015D1B" w:rsidRPr="00914474" w:rsidTr="000D3AB5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015D1B" w:rsidRPr="00914474" w:rsidRDefault="00015D1B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914474" w:rsidRDefault="00015D1B" w:rsidP="00FA0BD0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63DD65B" wp14:editId="0D550614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15D1B" w:rsidRPr="00914474" w:rsidRDefault="000D3AB5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015D1B" w:rsidRPr="00914474" w:rsidRDefault="00015D1B" w:rsidP="00FA0BD0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b/>
                <w:noProof/>
                <w:color w:val="231F20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11D6D668" wp14:editId="79EBFC8A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015D1B" w:rsidRPr="00914474" w:rsidRDefault="000D3AB5" w:rsidP="00FA0BD0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914474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No</w:t>
            </w:r>
          </w:p>
        </w:tc>
      </w:tr>
    </w:tbl>
    <w:p w:rsidR="00015D1B" w:rsidRPr="00914474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AF0E6D" w:rsidRDefault="00AF0E6D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Pr="00914474" w:rsidRDefault="00914474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015D1B" w:rsidRPr="00914474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_________________</w:t>
      </w:r>
    </w:p>
    <w:p w:rsidR="00015D1B" w:rsidRPr="00914474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ombre y firma del propietario, </w:t>
      </w:r>
    </w:p>
    <w:p w:rsidR="00015D1B" w:rsidRPr="00914474" w:rsidRDefault="00015D1B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o representante legal</w:t>
      </w:r>
      <w:r w:rsidR="00AF0E6D"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o responsable sanitario</w:t>
      </w:r>
    </w:p>
    <w:p w:rsidR="00961212" w:rsidRDefault="00961212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14474" w:rsidRPr="00914474" w:rsidRDefault="00914474" w:rsidP="00FA0BD0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F1CDC" w:rsidRPr="00914474" w:rsidRDefault="00015D1B" w:rsidP="00FA0BD0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el D.F. de cualquier parte del país marque sin costo el </w:t>
      </w:r>
      <w:r w:rsidRPr="00914474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914474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914474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sectPr w:rsidR="008F1CDC" w:rsidRPr="00914474" w:rsidSect="009144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4" w:right="720" w:bottom="426" w:left="720" w:header="33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9A" w:rsidRDefault="00273A9A" w:rsidP="00CB46AA">
      <w:pPr>
        <w:spacing w:after="0" w:line="240" w:lineRule="auto"/>
      </w:pPr>
      <w:r>
        <w:separator/>
      </w:r>
    </w:p>
  </w:endnote>
  <w:endnote w:type="continuationSeparator" w:id="0">
    <w:p w:rsidR="00273A9A" w:rsidRDefault="00273A9A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049" w:rsidRDefault="008E6049" w:rsidP="00B635C7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2F15CC14" wp14:editId="7242ECEF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0C888C95" wp14:editId="6D85D810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8E6049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8E6049" w:rsidRPr="00914474" w:rsidRDefault="008E6049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42BED6E6" wp14:editId="2E46FD6A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74748666" wp14:editId="3554EE6B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164B3FFD" wp14:editId="5FE27A77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8E6049" w:rsidRPr="00914474" w:rsidRDefault="008E6049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8E6049" w:rsidRPr="00914474" w:rsidRDefault="008E604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8E6049" w:rsidRPr="00914474" w:rsidRDefault="008E604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Distrito Federal, </w:t>
          </w:r>
        </w:p>
        <w:p w:rsidR="008E6049" w:rsidRPr="00914474" w:rsidRDefault="008E604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8E6049" w:rsidRPr="00914474" w:rsidRDefault="008E604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8E6049" w:rsidRPr="00914474" w:rsidRDefault="008E6049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8E6049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8E6049" w:rsidRPr="00914474" w:rsidRDefault="008E6049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5E6C13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5E6C13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8E6049" w:rsidRPr="00914474" w:rsidRDefault="008E6049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8E6049" w:rsidRDefault="008E60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049" w:rsidRPr="006306F5" w:rsidRDefault="008E6049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8E6049" w:rsidRPr="006306F5" w:rsidRDefault="008E6049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347D6270" wp14:editId="493623A6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3D0283A7" wp14:editId="24816A2C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8E6049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8E6049" w:rsidRPr="006306F5" w:rsidRDefault="008E604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13D2DEEC" wp14:editId="1BBEBB69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7F285D0B" wp14:editId="4A866E26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223C8B16" wp14:editId="07B09852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8E6049" w:rsidRPr="006306F5" w:rsidRDefault="008E6049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8E6049" w:rsidRPr="006306F5" w:rsidRDefault="008E604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8E6049" w:rsidRPr="006306F5" w:rsidRDefault="008E604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Distrito Federal, </w:t>
          </w:r>
        </w:p>
        <w:p w:rsidR="008E6049" w:rsidRPr="006306F5" w:rsidRDefault="008E604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8E6049" w:rsidRPr="006306F5" w:rsidRDefault="008E604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8E6049" w:rsidRPr="006306F5" w:rsidRDefault="008E6049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8E6049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8E6049" w:rsidRPr="006306F5" w:rsidRDefault="008E6049" w:rsidP="00CB79CF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6306F5">
            <w:rPr>
              <w:rFonts w:ascii="Arial" w:hAnsi="Arial" w:cs="Arial"/>
              <w:sz w:val="16"/>
              <w:szCs w:val="16"/>
            </w:rPr>
            <w:t>Página</w:t>
          </w:r>
          <w:r w:rsidR="000124FF">
            <w:rPr>
              <w:rFonts w:ascii="Arial" w:hAnsi="Arial" w:cs="Arial"/>
              <w:sz w:val="16"/>
              <w:szCs w:val="16"/>
            </w:rPr>
            <w:t xml:space="preserve"> 1</w:t>
          </w:r>
          <w:r w:rsidRPr="006306F5">
            <w:rPr>
              <w:rFonts w:ascii="Arial" w:hAnsi="Arial" w:cs="Arial"/>
              <w:sz w:val="16"/>
              <w:szCs w:val="16"/>
            </w:rPr>
            <w:t xml:space="preserve">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49767904"/>
              <w:docPartObj>
                <w:docPartGallery w:val="Page Numbers (Top of Page)"/>
                <w:docPartUnique/>
              </w:docPartObj>
            </w:sdtPr>
            <w:sdtEndPr/>
            <w:sdtContent>
              <w:r w:rsidR="000124FF">
                <w:rPr>
                  <w:rFonts w:ascii="Arial" w:hAnsi="Arial" w:cs="Arial"/>
                  <w:sz w:val="16"/>
                  <w:szCs w:val="16"/>
                </w:rPr>
                <w:t>de 11</w:t>
              </w:r>
            </w:sdtContent>
          </w:sdt>
        </w:p>
        <w:p w:rsidR="008E6049" w:rsidRPr="006306F5" w:rsidRDefault="008E6049" w:rsidP="00CB79CF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8E6049" w:rsidRPr="006306F5" w:rsidRDefault="008E6049" w:rsidP="000240F2">
    <w:pPr>
      <w:pStyle w:val="Piedepgina"/>
      <w:rPr>
        <w:rFonts w:ascii="Arial" w:hAnsi="Arial" w:cs="Arial"/>
      </w:rPr>
    </w:pPr>
  </w:p>
  <w:p w:rsidR="008E6049" w:rsidRDefault="008E60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9A" w:rsidRDefault="00273A9A" w:rsidP="00CB46AA">
      <w:pPr>
        <w:spacing w:after="0" w:line="240" w:lineRule="auto"/>
      </w:pPr>
      <w:r>
        <w:separator/>
      </w:r>
    </w:p>
  </w:footnote>
  <w:footnote w:type="continuationSeparator" w:id="0">
    <w:p w:rsidR="00273A9A" w:rsidRDefault="00273A9A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049" w:rsidRDefault="008E6049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3EA96124" wp14:editId="03007494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38504B8" wp14:editId="6112CE1A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8E6049" w:rsidRDefault="008E6049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8E6049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8E6049" w:rsidRPr="00914474" w:rsidRDefault="008E6049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BF7BA4" w:rsidRPr="00BF7BA4" w:rsidRDefault="00BF7BA4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049" w:rsidRDefault="008E6049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47D911F" wp14:editId="7035317E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3B8A9CE" wp14:editId="1E57276B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8E6049" w:rsidRDefault="008E6049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8E6049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8E6049" w:rsidRPr="006306F5" w:rsidRDefault="008E6049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8E6049" w:rsidRPr="00BF7BA4" w:rsidRDefault="00BF7BA4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8pt;height:53.5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7"/>
  </w:num>
  <w:num w:numId="5">
    <w:abstractNumId w:val="12"/>
  </w:num>
  <w:num w:numId="6">
    <w:abstractNumId w:val="19"/>
  </w:num>
  <w:num w:numId="7">
    <w:abstractNumId w:val="22"/>
  </w:num>
  <w:num w:numId="8">
    <w:abstractNumId w:val="11"/>
  </w:num>
  <w:num w:numId="9">
    <w:abstractNumId w:val="21"/>
  </w:num>
  <w:num w:numId="10">
    <w:abstractNumId w:val="18"/>
  </w:num>
  <w:num w:numId="11">
    <w:abstractNumId w:val="15"/>
  </w:num>
  <w:num w:numId="12">
    <w:abstractNumId w:val="23"/>
  </w:num>
  <w:num w:numId="13">
    <w:abstractNumId w:val="20"/>
  </w:num>
  <w:num w:numId="14">
    <w:abstractNumId w:val="13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6"/>
  </w:num>
  <w:num w:numId="20">
    <w:abstractNumId w:val="16"/>
  </w:num>
  <w:num w:numId="21">
    <w:abstractNumId w:val="0"/>
  </w:num>
  <w:num w:numId="22">
    <w:abstractNumId w:val="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7076"/>
    <w:rsid w:val="000124FF"/>
    <w:rsid w:val="00015D1B"/>
    <w:rsid w:val="000226B1"/>
    <w:rsid w:val="000240F2"/>
    <w:rsid w:val="000263BC"/>
    <w:rsid w:val="00026B26"/>
    <w:rsid w:val="00037946"/>
    <w:rsid w:val="00045FE3"/>
    <w:rsid w:val="00046055"/>
    <w:rsid w:val="000472C5"/>
    <w:rsid w:val="000521DA"/>
    <w:rsid w:val="00052476"/>
    <w:rsid w:val="000555E7"/>
    <w:rsid w:val="00062F74"/>
    <w:rsid w:val="00082903"/>
    <w:rsid w:val="000A6811"/>
    <w:rsid w:val="000B2E76"/>
    <w:rsid w:val="000C6695"/>
    <w:rsid w:val="000C69CB"/>
    <w:rsid w:val="000C764C"/>
    <w:rsid w:val="000D170F"/>
    <w:rsid w:val="000D262A"/>
    <w:rsid w:val="000D3AB5"/>
    <w:rsid w:val="000D6259"/>
    <w:rsid w:val="000E1EB0"/>
    <w:rsid w:val="000E6BA3"/>
    <w:rsid w:val="000F63B8"/>
    <w:rsid w:val="00106AB0"/>
    <w:rsid w:val="00110E99"/>
    <w:rsid w:val="00113185"/>
    <w:rsid w:val="00131559"/>
    <w:rsid w:val="00143195"/>
    <w:rsid w:val="00155B9C"/>
    <w:rsid w:val="001660A7"/>
    <w:rsid w:val="00170599"/>
    <w:rsid w:val="0017218A"/>
    <w:rsid w:val="00186014"/>
    <w:rsid w:val="001A566B"/>
    <w:rsid w:val="001B46B9"/>
    <w:rsid w:val="001C063C"/>
    <w:rsid w:val="001C6905"/>
    <w:rsid w:val="001D627C"/>
    <w:rsid w:val="001E4896"/>
    <w:rsid w:val="001F2609"/>
    <w:rsid w:val="001F39B9"/>
    <w:rsid w:val="001F77AB"/>
    <w:rsid w:val="001F7A37"/>
    <w:rsid w:val="00203A35"/>
    <w:rsid w:val="00203AF3"/>
    <w:rsid w:val="0020615E"/>
    <w:rsid w:val="00215340"/>
    <w:rsid w:val="002302E0"/>
    <w:rsid w:val="00235252"/>
    <w:rsid w:val="002410BF"/>
    <w:rsid w:val="00241566"/>
    <w:rsid w:val="00244EBA"/>
    <w:rsid w:val="00273A9A"/>
    <w:rsid w:val="00274764"/>
    <w:rsid w:val="00274B2E"/>
    <w:rsid w:val="00284444"/>
    <w:rsid w:val="00296F6C"/>
    <w:rsid w:val="002C1E33"/>
    <w:rsid w:val="002D1C55"/>
    <w:rsid w:val="002D3A52"/>
    <w:rsid w:val="002D610D"/>
    <w:rsid w:val="002D72FC"/>
    <w:rsid w:val="002E6D68"/>
    <w:rsid w:val="002F5F97"/>
    <w:rsid w:val="002F68A6"/>
    <w:rsid w:val="00303C4D"/>
    <w:rsid w:val="00312E8D"/>
    <w:rsid w:val="00334D96"/>
    <w:rsid w:val="00337AA0"/>
    <w:rsid w:val="0034309E"/>
    <w:rsid w:val="00347267"/>
    <w:rsid w:val="003744BC"/>
    <w:rsid w:val="00380A9A"/>
    <w:rsid w:val="00386EB4"/>
    <w:rsid w:val="00392EC9"/>
    <w:rsid w:val="003A1356"/>
    <w:rsid w:val="003A61AD"/>
    <w:rsid w:val="003B75C3"/>
    <w:rsid w:val="003B7695"/>
    <w:rsid w:val="003C11CD"/>
    <w:rsid w:val="003C34A1"/>
    <w:rsid w:val="003D098D"/>
    <w:rsid w:val="003E28F1"/>
    <w:rsid w:val="003F18B9"/>
    <w:rsid w:val="004211BF"/>
    <w:rsid w:val="004348BE"/>
    <w:rsid w:val="00456D90"/>
    <w:rsid w:val="004575F6"/>
    <w:rsid w:val="00457EF8"/>
    <w:rsid w:val="00461CA4"/>
    <w:rsid w:val="004622C8"/>
    <w:rsid w:val="004704D1"/>
    <w:rsid w:val="00486F86"/>
    <w:rsid w:val="004875BB"/>
    <w:rsid w:val="004903B7"/>
    <w:rsid w:val="0049561C"/>
    <w:rsid w:val="0049697F"/>
    <w:rsid w:val="004A0F30"/>
    <w:rsid w:val="004A2B75"/>
    <w:rsid w:val="004A3B33"/>
    <w:rsid w:val="004B1BB3"/>
    <w:rsid w:val="004B4D3B"/>
    <w:rsid w:val="004B5582"/>
    <w:rsid w:val="004C6561"/>
    <w:rsid w:val="004C750C"/>
    <w:rsid w:val="004C7AED"/>
    <w:rsid w:val="004D1F3D"/>
    <w:rsid w:val="004D63B9"/>
    <w:rsid w:val="004F2A95"/>
    <w:rsid w:val="005020E2"/>
    <w:rsid w:val="00502745"/>
    <w:rsid w:val="0050605B"/>
    <w:rsid w:val="00520AC9"/>
    <w:rsid w:val="00523065"/>
    <w:rsid w:val="005244AC"/>
    <w:rsid w:val="00527B73"/>
    <w:rsid w:val="005304D7"/>
    <w:rsid w:val="00531960"/>
    <w:rsid w:val="0054288D"/>
    <w:rsid w:val="005450BD"/>
    <w:rsid w:val="005452BD"/>
    <w:rsid w:val="00546428"/>
    <w:rsid w:val="00550013"/>
    <w:rsid w:val="0055156E"/>
    <w:rsid w:val="005562EE"/>
    <w:rsid w:val="005566DF"/>
    <w:rsid w:val="00565815"/>
    <w:rsid w:val="0057288D"/>
    <w:rsid w:val="005779C0"/>
    <w:rsid w:val="005822D5"/>
    <w:rsid w:val="00586096"/>
    <w:rsid w:val="00597F66"/>
    <w:rsid w:val="005D482A"/>
    <w:rsid w:val="005E6C13"/>
    <w:rsid w:val="005F4832"/>
    <w:rsid w:val="00600DCB"/>
    <w:rsid w:val="00613807"/>
    <w:rsid w:val="00613CF8"/>
    <w:rsid w:val="00621BE9"/>
    <w:rsid w:val="00627CDA"/>
    <w:rsid w:val="006306F5"/>
    <w:rsid w:val="00634544"/>
    <w:rsid w:val="0064660E"/>
    <w:rsid w:val="00646909"/>
    <w:rsid w:val="006510EF"/>
    <w:rsid w:val="00656584"/>
    <w:rsid w:val="006679FA"/>
    <w:rsid w:val="006717B8"/>
    <w:rsid w:val="00676825"/>
    <w:rsid w:val="00677C09"/>
    <w:rsid w:val="006838EC"/>
    <w:rsid w:val="00685746"/>
    <w:rsid w:val="00693749"/>
    <w:rsid w:val="00695BDA"/>
    <w:rsid w:val="006D134F"/>
    <w:rsid w:val="006D533B"/>
    <w:rsid w:val="006D663C"/>
    <w:rsid w:val="006D7364"/>
    <w:rsid w:val="006E3091"/>
    <w:rsid w:val="006E41D5"/>
    <w:rsid w:val="006E54E3"/>
    <w:rsid w:val="006F1C68"/>
    <w:rsid w:val="00711829"/>
    <w:rsid w:val="00711DF1"/>
    <w:rsid w:val="00714068"/>
    <w:rsid w:val="00725ECA"/>
    <w:rsid w:val="007269C4"/>
    <w:rsid w:val="00747426"/>
    <w:rsid w:val="00747983"/>
    <w:rsid w:val="00762911"/>
    <w:rsid w:val="007A01D1"/>
    <w:rsid w:val="007A1707"/>
    <w:rsid w:val="007B0A76"/>
    <w:rsid w:val="007B1BAA"/>
    <w:rsid w:val="007B6A02"/>
    <w:rsid w:val="00813684"/>
    <w:rsid w:val="00815444"/>
    <w:rsid w:val="008308EF"/>
    <w:rsid w:val="00831A50"/>
    <w:rsid w:val="00832979"/>
    <w:rsid w:val="00841C33"/>
    <w:rsid w:val="00842D3D"/>
    <w:rsid w:val="0084307C"/>
    <w:rsid w:val="00846EEA"/>
    <w:rsid w:val="008500DD"/>
    <w:rsid w:val="00856619"/>
    <w:rsid w:val="00862E9D"/>
    <w:rsid w:val="0087632F"/>
    <w:rsid w:val="00877CAB"/>
    <w:rsid w:val="00887A00"/>
    <w:rsid w:val="008930F5"/>
    <w:rsid w:val="00897223"/>
    <w:rsid w:val="008A4C92"/>
    <w:rsid w:val="008B2CC6"/>
    <w:rsid w:val="008B4D8B"/>
    <w:rsid w:val="008B575F"/>
    <w:rsid w:val="008C45E9"/>
    <w:rsid w:val="008D015F"/>
    <w:rsid w:val="008D099E"/>
    <w:rsid w:val="008D79C0"/>
    <w:rsid w:val="008E3879"/>
    <w:rsid w:val="008E59E8"/>
    <w:rsid w:val="008E6049"/>
    <w:rsid w:val="008F1CDC"/>
    <w:rsid w:val="008F4215"/>
    <w:rsid w:val="009029A8"/>
    <w:rsid w:val="00911E98"/>
    <w:rsid w:val="00914474"/>
    <w:rsid w:val="009239FE"/>
    <w:rsid w:val="0092770C"/>
    <w:rsid w:val="009352A5"/>
    <w:rsid w:val="009412EF"/>
    <w:rsid w:val="009413B3"/>
    <w:rsid w:val="00946D70"/>
    <w:rsid w:val="00951F0A"/>
    <w:rsid w:val="00953B91"/>
    <w:rsid w:val="00961147"/>
    <w:rsid w:val="00961212"/>
    <w:rsid w:val="00966E7D"/>
    <w:rsid w:val="00981333"/>
    <w:rsid w:val="00987BE2"/>
    <w:rsid w:val="009952E5"/>
    <w:rsid w:val="009A34EE"/>
    <w:rsid w:val="009A7C48"/>
    <w:rsid w:val="009E2076"/>
    <w:rsid w:val="009F0B8B"/>
    <w:rsid w:val="009F7590"/>
    <w:rsid w:val="00A05505"/>
    <w:rsid w:val="00A0580F"/>
    <w:rsid w:val="00A05FB0"/>
    <w:rsid w:val="00A15A28"/>
    <w:rsid w:val="00A32335"/>
    <w:rsid w:val="00A3313A"/>
    <w:rsid w:val="00A365DA"/>
    <w:rsid w:val="00A43E49"/>
    <w:rsid w:val="00A50782"/>
    <w:rsid w:val="00A55163"/>
    <w:rsid w:val="00A65724"/>
    <w:rsid w:val="00A66243"/>
    <w:rsid w:val="00A808E6"/>
    <w:rsid w:val="00A810EB"/>
    <w:rsid w:val="00A84661"/>
    <w:rsid w:val="00A84EAD"/>
    <w:rsid w:val="00A86C1A"/>
    <w:rsid w:val="00A902B4"/>
    <w:rsid w:val="00A9207F"/>
    <w:rsid w:val="00A946B7"/>
    <w:rsid w:val="00AB121F"/>
    <w:rsid w:val="00AB4309"/>
    <w:rsid w:val="00AC2766"/>
    <w:rsid w:val="00AC307A"/>
    <w:rsid w:val="00AC30B0"/>
    <w:rsid w:val="00AC30FB"/>
    <w:rsid w:val="00AC7761"/>
    <w:rsid w:val="00AD29C8"/>
    <w:rsid w:val="00AD349C"/>
    <w:rsid w:val="00AD51D4"/>
    <w:rsid w:val="00AE12B7"/>
    <w:rsid w:val="00AE7A72"/>
    <w:rsid w:val="00AF0646"/>
    <w:rsid w:val="00AF0E6D"/>
    <w:rsid w:val="00B0108D"/>
    <w:rsid w:val="00B015B6"/>
    <w:rsid w:val="00B02827"/>
    <w:rsid w:val="00B2742D"/>
    <w:rsid w:val="00B42396"/>
    <w:rsid w:val="00B57CB1"/>
    <w:rsid w:val="00B635C7"/>
    <w:rsid w:val="00B76D3D"/>
    <w:rsid w:val="00B85FDB"/>
    <w:rsid w:val="00BA6CC7"/>
    <w:rsid w:val="00BC77BA"/>
    <w:rsid w:val="00BF1D4A"/>
    <w:rsid w:val="00BF3166"/>
    <w:rsid w:val="00BF5206"/>
    <w:rsid w:val="00BF7BA4"/>
    <w:rsid w:val="00C0399A"/>
    <w:rsid w:val="00C03F54"/>
    <w:rsid w:val="00C112B0"/>
    <w:rsid w:val="00C2609A"/>
    <w:rsid w:val="00C41ACB"/>
    <w:rsid w:val="00C513F3"/>
    <w:rsid w:val="00C54BB3"/>
    <w:rsid w:val="00C62B2C"/>
    <w:rsid w:val="00C83152"/>
    <w:rsid w:val="00CB46AA"/>
    <w:rsid w:val="00CB79CF"/>
    <w:rsid w:val="00CE023A"/>
    <w:rsid w:val="00CE48DD"/>
    <w:rsid w:val="00CF1D70"/>
    <w:rsid w:val="00CF711F"/>
    <w:rsid w:val="00D0089E"/>
    <w:rsid w:val="00D1292E"/>
    <w:rsid w:val="00D215A0"/>
    <w:rsid w:val="00D2313D"/>
    <w:rsid w:val="00D41989"/>
    <w:rsid w:val="00D471E2"/>
    <w:rsid w:val="00D511CD"/>
    <w:rsid w:val="00D55E99"/>
    <w:rsid w:val="00D643E1"/>
    <w:rsid w:val="00D77935"/>
    <w:rsid w:val="00D80770"/>
    <w:rsid w:val="00D91018"/>
    <w:rsid w:val="00DA4F29"/>
    <w:rsid w:val="00DC732B"/>
    <w:rsid w:val="00DD645A"/>
    <w:rsid w:val="00DD6B77"/>
    <w:rsid w:val="00DD7ED5"/>
    <w:rsid w:val="00DE4009"/>
    <w:rsid w:val="00DE4145"/>
    <w:rsid w:val="00DF2E01"/>
    <w:rsid w:val="00E073AE"/>
    <w:rsid w:val="00E14384"/>
    <w:rsid w:val="00E14734"/>
    <w:rsid w:val="00E14FDC"/>
    <w:rsid w:val="00E24C0E"/>
    <w:rsid w:val="00E266C4"/>
    <w:rsid w:val="00E4694E"/>
    <w:rsid w:val="00E5020A"/>
    <w:rsid w:val="00E53038"/>
    <w:rsid w:val="00E55BD6"/>
    <w:rsid w:val="00E57909"/>
    <w:rsid w:val="00E61F5A"/>
    <w:rsid w:val="00E71657"/>
    <w:rsid w:val="00E7259F"/>
    <w:rsid w:val="00E7626F"/>
    <w:rsid w:val="00E91DC2"/>
    <w:rsid w:val="00E9272F"/>
    <w:rsid w:val="00E96F5D"/>
    <w:rsid w:val="00EA28D8"/>
    <w:rsid w:val="00EB3949"/>
    <w:rsid w:val="00EB4493"/>
    <w:rsid w:val="00EC1AEE"/>
    <w:rsid w:val="00EC2AF8"/>
    <w:rsid w:val="00EE2E74"/>
    <w:rsid w:val="00EF2F05"/>
    <w:rsid w:val="00EF3AED"/>
    <w:rsid w:val="00EF5A8A"/>
    <w:rsid w:val="00F134FB"/>
    <w:rsid w:val="00F14047"/>
    <w:rsid w:val="00F15618"/>
    <w:rsid w:val="00F158B1"/>
    <w:rsid w:val="00F17841"/>
    <w:rsid w:val="00F27170"/>
    <w:rsid w:val="00F34FC9"/>
    <w:rsid w:val="00F40A88"/>
    <w:rsid w:val="00F62E1E"/>
    <w:rsid w:val="00F70B29"/>
    <w:rsid w:val="00F713A2"/>
    <w:rsid w:val="00F7196B"/>
    <w:rsid w:val="00F75B16"/>
    <w:rsid w:val="00F82296"/>
    <w:rsid w:val="00F9031B"/>
    <w:rsid w:val="00F91822"/>
    <w:rsid w:val="00FA0BD0"/>
    <w:rsid w:val="00FB3AB8"/>
    <w:rsid w:val="00FB5091"/>
    <w:rsid w:val="00FB5644"/>
    <w:rsid w:val="00FC06C3"/>
    <w:rsid w:val="00FD1A5A"/>
    <w:rsid w:val="00FD621B"/>
    <w:rsid w:val="00FD643D"/>
    <w:rsid w:val="00FD77C3"/>
    <w:rsid w:val="00FE3229"/>
    <w:rsid w:val="00FE51A3"/>
    <w:rsid w:val="00FF2910"/>
    <w:rsid w:val="00FF33A7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9E6C-DE2A-4C21-9AF2-8A65DCEE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38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Taryn Arroyo Cuevas</dc:creator>
  <cp:lastModifiedBy>gricelda</cp:lastModifiedBy>
  <cp:revision>2</cp:revision>
  <cp:lastPrinted>2015-08-28T18:55:00Z</cp:lastPrinted>
  <dcterms:created xsi:type="dcterms:W3CDTF">2015-08-31T20:55:00Z</dcterms:created>
  <dcterms:modified xsi:type="dcterms:W3CDTF">2015-08-31T20:55:00Z</dcterms:modified>
</cp:coreProperties>
</file>